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9CB" w:rsidRPr="004B59CB" w:rsidRDefault="004B59CB" w:rsidP="004B59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b/>
          <w:lang w:val="uk-UA"/>
        </w:rPr>
        <w:t xml:space="preserve">                                               </w:t>
      </w:r>
      <w:r w:rsidRPr="004B59CB">
        <w:rPr>
          <w:rFonts w:ascii="Times New Roman" w:hAnsi="Times New Roman" w:cs="Times New Roman"/>
          <w:bCs/>
          <w:sz w:val="24"/>
          <w:szCs w:val="24"/>
        </w:rPr>
        <w:t>ДОШКІЛЬНИЙ НАВЧАЛЬНИЙ ЗАКЛАД</w:t>
      </w:r>
    </w:p>
    <w:p w:rsidR="004B59CB" w:rsidRPr="004B59CB" w:rsidRDefault="004B59CB" w:rsidP="004B59CB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59CB">
        <w:rPr>
          <w:rFonts w:ascii="Times New Roman" w:hAnsi="Times New Roman" w:cs="Times New Roman"/>
          <w:bCs/>
          <w:sz w:val="24"/>
          <w:szCs w:val="24"/>
        </w:rPr>
        <w:t>(ЯСЛА-САДОК)  № 87 «ДЕЛЬФІН</w:t>
      </w:r>
      <w:r w:rsidRPr="004B59C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B59CB" w:rsidRPr="004B59CB" w:rsidRDefault="004B59CB" w:rsidP="004B59CB">
      <w:pPr>
        <w:pBdr>
          <w:bottom w:val="single" w:sz="12" w:space="1" w:color="auto"/>
        </w:pBd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B59CB">
        <w:rPr>
          <w:rFonts w:ascii="Times New Roman" w:hAnsi="Times New Roman" w:cs="Times New Roman"/>
          <w:sz w:val="24"/>
          <w:szCs w:val="24"/>
          <w:lang w:val="uk-UA"/>
        </w:rPr>
        <w:t>ЧЕРКАСЬКОЇ МІСЬКОЇ РАДИ</w:t>
      </w:r>
    </w:p>
    <w:p w:rsidR="004B59CB" w:rsidRPr="004B59CB" w:rsidRDefault="004B59CB" w:rsidP="004B59C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59CB">
        <w:rPr>
          <w:rFonts w:ascii="Times New Roman" w:hAnsi="Times New Roman" w:cs="Times New Roman"/>
          <w:sz w:val="24"/>
          <w:szCs w:val="24"/>
        </w:rPr>
        <w:t xml:space="preserve">        18010, </w:t>
      </w:r>
      <w:proofErr w:type="spellStart"/>
      <w:r w:rsidRPr="004B59CB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4B59CB">
        <w:rPr>
          <w:rFonts w:ascii="Times New Roman" w:hAnsi="Times New Roman" w:cs="Times New Roman"/>
          <w:sz w:val="24"/>
          <w:szCs w:val="24"/>
        </w:rPr>
        <w:t>.Ч</w:t>
      </w:r>
      <w:proofErr w:type="gramEnd"/>
      <w:r w:rsidRPr="004B59CB">
        <w:rPr>
          <w:rFonts w:ascii="Times New Roman" w:hAnsi="Times New Roman" w:cs="Times New Roman"/>
          <w:sz w:val="24"/>
          <w:szCs w:val="24"/>
        </w:rPr>
        <w:t>еркаси</w:t>
      </w:r>
      <w:proofErr w:type="spellEnd"/>
      <w:r w:rsidRPr="004B5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59CB">
        <w:rPr>
          <w:rFonts w:ascii="Times New Roman" w:hAnsi="Times New Roman" w:cs="Times New Roman"/>
          <w:sz w:val="24"/>
          <w:szCs w:val="24"/>
        </w:rPr>
        <w:t>вул</w:t>
      </w:r>
      <w:proofErr w:type="spellEnd"/>
      <w:r w:rsidRPr="004B59CB">
        <w:rPr>
          <w:rFonts w:ascii="Times New Roman" w:hAnsi="Times New Roman" w:cs="Times New Roman"/>
          <w:sz w:val="24"/>
          <w:szCs w:val="24"/>
        </w:rPr>
        <w:t>.. Сумгаїтська,45 тел. (0472) 66-07-84</w:t>
      </w:r>
    </w:p>
    <w:p w:rsidR="004B59CB" w:rsidRDefault="004B59CB" w:rsidP="004B59CB">
      <w:pPr>
        <w:pStyle w:val="a4"/>
        <w:spacing w:after="0" w:line="240" w:lineRule="auto"/>
        <w:rPr>
          <w:rFonts w:ascii="Times New Roman" w:hAnsi="Times New Roman" w:cs="Times New Roman"/>
          <w:lang w:val="uk-UA"/>
        </w:rPr>
      </w:pPr>
      <w:r w:rsidRPr="004B59CB">
        <w:rPr>
          <w:sz w:val="24"/>
          <w:szCs w:val="24"/>
        </w:rPr>
        <w:t xml:space="preserve">                                </w:t>
      </w:r>
      <w:r w:rsidRPr="004B59C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B59CB">
        <w:rPr>
          <w:rFonts w:ascii="Times New Roman" w:hAnsi="Times New Roman" w:cs="Times New Roman"/>
          <w:sz w:val="24"/>
          <w:szCs w:val="24"/>
        </w:rPr>
        <w:t>-</w:t>
      </w:r>
      <w:r w:rsidRPr="004B59C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59CB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Pr="004B59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nz</w:t>
        </w:r>
        <w:r w:rsidRPr="004B59CB">
          <w:rPr>
            <w:rStyle w:val="a3"/>
            <w:rFonts w:ascii="Times New Roman" w:hAnsi="Times New Roman" w:cs="Times New Roman"/>
            <w:sz w:val="24"/>
            <w:szCs w:val="24"/>
          </w:rPr>
          <w:t>87</w:t>
        </w:r>
        <w:r w:rsidRPr="004B59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elfin</w:t>
        </w:r>
        <w:r w:rsidRPr="004B59C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4B59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kr</w:t>
        </w:r>
        <w:r w:rsidRPr="004B59C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4B59C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</w:p>
    <w:p w:rsidR="004B59CB" w:rsidRDefault="004B59CB" w:rsidP="004B59C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Pr="004B59CB" w:rsidRDefault="004B59CB" w:rsidP="004B59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B59CB">
        <w:rPr>
          <w:rFonts w:ascii="Times New Roman" w:hAnsi="Times New Roman" w:cs="Times New Roman"/>
          <w:sz w:val="24"/>
          <w:szCs w:val="24"/>
          <w:lang w:val="uk-UA"/>
        </w:rPr>
        <w:t xml:space="preserve">СХВАЛЕНО: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Pr="004B59CB">
        <w:rPr>
          <w:rFonts w:ascii="Times New Roman" w:hAnsi="Times New Roman" w:cs="Times New Roman"/>
          <w:sz w:val="24"/>
          <w:szCs w:val="24"/>
          <w:lang w:val="uk-UA"/>
        </w:rPr>
        <w:t xml:space="preserve">  ЗАТВЕРДЖЕНО:</w:t>
      </w:r>
    </w:p>
    <w:p w:rsidR="004B59CB" w:rsidRPr="004B59CB" w:rsidRDefault="004B59CB" w:rsidP="004B59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B59CB">
        <w:rPr>
          <w:rFonts w:ascii="Times New Roman" w:hAnsi="Times New Roman" w:cs="Times New Roman"/>
          <w:sz w:val="24"/>
          <w:szCs w:val="24"/>
          <w:lang w:val="uk-UA"/>
        </w:rPr>
        <w:t xml:space="preserve">Рішенням педагогічної ради №4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Pr="004B59C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B59CB">
        <w:rPr>
          <w:rFonts w:ascii="Times New Roman" w:hAnsi="Times New Roman" w:cs="Times New Roman"/>
          <w:sz w:val="24"/>
          <w:szCs w:val="24"/>
          <w:lang w:val="uk-UA"/>
        </w:rPr>
        <w:t>В.о.завідувача</w:t>
      </w:r>
      <w:proofErr w:type="spellEnd"/>
      <w:r w:rsidRPr="004B59CB">
        <w:rPr>
          <w:rFonts w:ascii="Times New Roman" w:hAnsi="Times New Roman" w:cs="Times New Roman"/>
          <w:sz w:val="24"/>
          <w:szCs w:val="24"/>
          <w:lang w:val="uk-UA"/>
        </w:rPr>
        <w:t xml:space="preserve"> ДНЗ №87»Дельфін»</w:t>
      </w:r>
    </w:p>
    <w:p w:rsidR="004B59CB" w:rsidRPr="004B59CB" w:rsidRDefault="004B59CB" w:rsidP="004B59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B59CB">
        <w:rPr>
          <w:rFonts w:ascii="Times New Roman" w:hAnsi="Times New Roman" w:cs="Times New Roman"/>
          <w:sz w:val="24"/>
          <w:szCs w:val="24"/>
          <w:lang w:val="uk-UA"/>
        </w:rPr>
        <w:t>Від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2021р.</w:t>
      </w:r>
      <w:r w:rsidRPr="004B59C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Pr="004B59CB">
        <w:rPr>
          <w:rFonts w:ascii="Times New Roman" w:hAnsi="Times New Roman" w:cs="Times New Roman"/>
          <w:sz w:val="24"/>
          <w:szCs w:val="24"/>
          <w:lang w:val="uk-UA"/>
        </w:rPr>
        <w:t xml:space="preserve"> ___________ Н.М.</w:t>
      </w:r>
      <w:proofErr w:type="spellStart"/>
      <w:r w:rsidRPr="004B59CB">
        <w:rPr>
          <w:rFonts w:ascii="Times New Roman" w:hAnsi="Times New Roman" w:cs="Times New Roman"/>
          <w:sz w:val="24"/>
          <w:szCs w:val="24"/>
          <w:lang w:val="uk-UA"/>
        </w:rPr>
        <w:t>Арбачевська</w:t>
      </w:r>
      <w:proofErr w:type="spellEnd"/>
    </w:p>
    <w:p w:rsidR="007851CE" w:rsidRDefault="007851CE">
      <w:pPr>
        <w:rPr>
          <w:sz w:val="24"/>
          <w:szCs w:val="24"/>
          <w:lang w:val="uk-UA"/>
        </w:rPr>
      </w:pPr>
    </w:p>
    <w:p w:rsidR="004B59CB" w:rsidRDefault="004B59CB">
      <w:pPr>
        <w:rPr>
          <w:sz w:val="24"/>
          <w:szCs w:val="24"/>
          <w:lang w:val="uk-UA"/>
        </w:rPr>
      </w:pPr>
    </w:p>
    <w:p w:rsidR="004B59CB" w:rsidRDefault="004B59CB">
      <w:pPr>
        <w:rPr>
          <w:sz w:val="24"/>
          <w:szCs w:val="24"/>
          <w:lang w:val="uk-UA"/>
        </w:rPr>
      </w:pPr>
    </w:p>
    <w:p w:rsidR="004B59CB" w:rsidRDefault="004B59CB">
      <w:pPr>
        <w:rPr>
          <w:sz w:val="24"/>
          <w:szCs w:val="24"/>
          <w:lang w:val="uk-UA"/>
        </w:rPr>
      </w:pPr>
    </w:p>
    <w:p w:rsidR="004B59CB" w:rsidRDefault="004B59CB">
      <w:pPr>
        <w:rPr>
          <w:sz w:val="24"/>
          <w:szCs w:val="24"/>
          <w:lang w:val="uk-UA"/>
        </w:rPr>
      </w:pPr>
    </w:p>
    <w:p w:rsidR="004B59CB" w:rsidRDefault="004B59CB">
      <w:pPr>
        <w:rPr>
          <w:sz w:val="24"/>
          <w:szCs w:val="24"/>
          <w:lang w:val="uk-UA"/>
        </w:rPr>
      </w:pPr>
    </w:p>
    <w:p w:rsidR="004B59CB" w:rsidRP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59CB"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  <w:r w:rsidRPr="004B59CB">
        <w:rPr>
          <w:rFonts w:ascii="Times New Roman" w:hAnsi="Times New Roman" w:cs="Times New Roman"/>
          <w:sz w:val="28"/>
          <w:szCs w:val="28"/>
          <w:lang w:val="uk-UA"/>
        </w:rPr>
        <w:br/>
        <w:t>ДОШКІЛЬНОГО НАВЧАЛЬНОГО ЗАКЛАДУ (ЯСЛА-САДОК)№87 «ДЕЛЬФІН»</w:t>
      </w:r>
    </w:p>
    <w:p w:rsidR="004B59CB" w:rsidRDefault="003A1C28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B59CB" w:rsidRPr="004B59CB">
        <w:rPr>
          <w:rFonts w:ascii="Times New Roman" w:hAnsi="Times New Roman" w:cs="Times New Roman"/>
          <w:sz w:val="28"/>
          <w:szCs w:val="28"/>
          <w:lang w:val="uk-UA"/>
        </w:rPr>
        <w:t>а 2021-2022 рік</w:t>
      </w: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59CB" w:rsidRDefault="004B59CB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.Черкаси</w:t>
      </w:r>
      <w:proofErr w:type="spellEnd"/>
    </w:p>
    <w:p w:rsidR="004B1BD9" w:rsidRDefault="004B1BD9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B1BD9" w:rsidRDefault="004B1BD9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СВІТНЯ ПРОГРАМА ДНЗ №87 «ДЕЛЬФІН»</w:t>
      </w:r>
    </w:p>
    <w:p w:rsidR="004B1BD9" w:rsidRDefault="004B1BD9" w:rsidP="004B5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2021-2022рік</w:t>
      </w:r>
    </w:p>
    <w:p w:rsidR="000A3452" w:rsidRDefault="000A3452" w:rsidP="000A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1BD9" w:rsidRDefault="000A3452" w:rsidP="000A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B1BD9">
        <w:rPr>
          <w:rFonts w:ascii="Times New Roman" w:hAnsi="Times New Roman" w:cs="Times New Roman"/>
          <w:sz w:val="28"/>
          <w:szCs w:val="28"/>
          <w:lang w:val="uk-UA"/>
        </w:rPr>
        <w:t>Програма розроблена відповідно до 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конів України «Про дошкільну освіту»,</w:t>
      </w:r>
      <w:r w:rsidR="00B075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азового компонента дошкільної освіти.</w:t>
      </w:r>
    </w:p>
    <w:p w:rsidR="000A3452" w:rsidRDefault="000A3452" w:rsidP="000A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4EF" w:rsidRDefault="004774EF" w:rsidP="000A3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A3452" w:rsidRPr="000A3452" w:rsidRDefault="000A3452" w:rsidP="000A3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452">
        <w:rPr>
          <w:rFonts w:ascii="Times New Roman" w:hAnsi="Times New Roman" w:cs="Times New Roman"/>
          <w:b/>
          <w:sz w:val="28"/>
          <w:szCs w:val="28"/>
          <w:lang w:val="uk-UA"/>
        </w:rPr>
        <w:t>Мета освітньої програ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22B75" w:rsidRPr="004774EF" w:rsidRDefault="000A3452" w:rsidP="000A345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комплексу розвивальних, виховних,навчальних функцій та змістовних напрямів організації життєдіяльності в межах вікової компетентності дітей від 2 до 6 (7) років із поступовим ускладненням змістовної наповнюваності на кожному віковому етапі.</w:t>
      </w:r>
    </w:p>
    <w:p w:rsidR="000A3452" w:rsidRPr="00622B75" w:rsidRDefault="000A3452" w:rsidP="000A3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B75">
        <w:rPr>
          <w:rFonts w:ascii="Times New Roman" w:hAnsi="Times New Roman" w:cs="Times New Roman"/>
          <w:b/>
          <w:sz w:val="28"/>
          <w:szCs w:val="28"/>
          <w:lang w:val="uk-UA"/>
        </w:rPr>
        <w:t>Завдання програми:</w:t>
      </w:r>
    </w:p>
    <w:p w:rsidR="00622B75" w:rsidRPr="004774EF" w:rsidRDefault="00161E71" w:rsidP="00622B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ість мінімально достатнього та необхідного рівня освіт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 перших 6 (7) років життя, що забезпечує її повноцінний психофізичний та особистісний розвиток і психологічну  готовність до навчання у школі. Визначені Базовим компонентом дошкільної освіти вимоги до обсягу необхідної інформації, життєво важливих умінь і навичок, системи ціннісних ставлень до світу та самої </w:t>
      </w:r>
      <w:r w:rsidR="00622B75">
        <w:rPr>
          <w:rFonts w:ascii="Times New Roman" w:hAnsi="Times New Roman" w:cs="Times New Roman"/>
          <w:sz w:val="28"/>
          <w:szCs w:val="28"/>
          <w:lang w:val="uk-UA"/>
        </w:rPr>
        <w:t>себе відображені у програмі є обов’язковими для виконання всіма учасниками освітнього процесу.</w:t>
      </w:r>
    </w:p>
    <w:p w:rsidR="00622B75" w:rsidRPr="00622B75" w:rsidRDefault="00622B75" w:rsidP="00622B7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2B75">
        <w:rPr>
          <w:rFonts w:ascii="Times New Roman" w:hAnsi="Times New Roman" w:cs="Times New Roman"/>
          <w:b/>
          <w:sz w:val="28"/>
          <w:szCs w:val="28"/>
          <w:lang w:val="uk-UA"/>
        </w:rPr>
        <w:t>Зміст освітньої програми передбачає:</w:t>
      </w:r>
    </w:p>
    <w:p w:rsidR="00622B75" w:rsidRDefault="00A0483D" w:rsidP="00622B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основ соціальної адаптації та життєвої компетентності дитини;</w:t>
      </w:r>
    </w:p>
    <w:p w:rsidR="00A72646" w:rsidRDefault="00A72646" w:rsidP="00622B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ання елементів природо доцільного світогляду, розвиток позитивного емоційно – ціннісного ставлення до довкілля;</w:t>
      </w:r>
    </w:p>
    <w:p w:rsidR="00A72646" w:rsidRDefault="00A72646" w:rsidP="00622B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вердження емоційно – ціннісного ставлення до практичної та духовної діяльності людини;</w:t>
      </w:r>
    </w:p>
    <w:p w:rsidR="00A72646" w:rsidRPr="004774EF" w:rsidRDefault="00A72646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ток потреби в реалізації власних творчих здібностей.</w:t>
      </w:r>
    </w:p>
    <w:p w:rsidR="00A72646" w:rsidRDefault="00F70EFE" w:rsidP="00A7264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ативно –  законодавче </w:t>
      </w:r>
      <w:r w:rsidR="00A72646" w:rsidRPr="00A726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:</w:t>
      </w:r>
    </w:p>
    <w:p w:rsidR="00A72646" w:rsidRDefault="00A72646" w:rsidP="00A72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діяльність в дошкільному навчальному закладі здійснюється відповідно до</w:t>
      </w:r>
      <w:r w:rsidR="00F70EFE">
        <w:rPr>
          <w:rFonts w:ascii="Times New Roman" w:hAnsi="Times New Roman" w:cs="Times New Roman"/>
          <w:sz w:val="28"/>
          <w:szCs w:val="28"/>
          <w:lang w:val="uk-UA"/>
        </w:rPr>
        <w:t xml:space="preserve"> законодавчих акт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6416A" w:rsidRDefault="0026416A" w:rsidP="002641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титуція України (прийнята на п’ятій сесії Верховної ради України від 28 червня 1996 року);</w:t>
      </w:r>
    </w:p>
    <w:p w:rsidR="0026416A" w:rsidRDefault="0026416A" w:rsidP="002641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венція про права дитини (редакція від 20.11.2014);</w:t>
      </w:r>
    </w:p>
    <w:p w:rsidR="0026416A" w:rsidRPr="0026416A" w:rsidRDefault="0026416A" w:rsidP="0026416A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 У</w:t>
      </w:r>
      <w:r w:rsidR="00206E5E">
        <w:rPr>
          <w:rFonts w:ascii="Times New Roman" w:hAnsi="Times New Roman" w:cs="Times New Roman"/>
          <w:sz w:val="28"/>
          <w:szCs w:val="28"/>
          <w:lang w:val="uk-UA"/>
        </w:rPr>
        <w:t xml:space="preserve">країни «Про охорону дитинства» </w:t>
      </w:r>
      <w:r>
        <w:rPr>
          <w:rFonts w:ascii="Times New Roman" w:hAnsi="Times New Roman" w:cs="Times New Roman"/>
          <w:sz w:val="28"/>
          <w:szCs w:val="28"/>
          <w:lang w:val="uk-UA"/>
        </w:rPr>
        <w:t>від 26.04.2001 року №2402- ІІІ із внесеними змінами і доповненнями, передбаченими пунктами 1 та 4 розділу 1 Закону України від 03.02.2005 року №2414- ІV);</w:t>
      </w:r>
    </w:p>
    <w:p w:rsidR="00A72646" w:rsidRDefault="00A72646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2646">
        <w:rPr>
          <w:rFonts w:ascii="Times New Roman" w:hAnsi="Times New Roman" w:cs="Times New Roman"/>
          <w:sz w:val="28"/>
          <w:szCs w:val="28"/>
          <w:lang w:val="uk-UA"/>
        </w:rPr>
        <w:t>Закон України «Про освіту»</w:t>
      </w:r>
      <w:r w:rsidR="00F70E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82E">
        <w:rPr>
          <w:rFonts w:ascii="Times New Roman" w:hAnsi="Times New Roman" w:cs="Times New Roman"/>
          <w:sz w:val="28"/>
          <w:szCs w:val="28"/>
          <w:lang w:val="uk-UA"/>
        </w:rPr>
        <w:t>від 05.09.2017 №2145-</w:t>
      </w:r>
      <w:r w:rsidR="002641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82E">
        <w:rPr>
          <w:rFonts w:ascii="Times New Roman" w:hAnsi="Times New Roman" w:cs="Times New Roman"/>
          <w:sz w:val="28"/>
          <w:szCs w:val="28"/>
          <w:lang w:val="uk-UA"/>
        </w:rPr>
        <w:t xml:space="preserve">VIII, зі змінами і доповненнями, внесеними згідно із законами України </w:t>
      </w:r>
      <w:r w:rsidR="00F70EF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0282E">
        <w:rPr>
          <w:rFonts w:ascii="Times New Roman" w:hAnsi="Times New Roman" w:cs="Times New Roman"/>
          <w:sz w:val="28"/>
          <w:szCs w:val="28"/>
          <w:lang w:val="uk-UA"/>
        </w:rPr>
        <w:t>за редакцією від 23.04.2021)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2646" w:rsidRDefault="00F70EFE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кон</w:t>
      </w:r>
      <w:r w:rsidR="00A72646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дошкільну освіт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82E">
        <w:rPr>
          <w:rFonts w:ascii="Times New Roman" w:hAnsi="Times New Roman" w:cs="Times New Roman"/>
          <w:sz w:val="28"/>
          <w:szCs w:val="28"/>
          <w:lang w:val="uk-UA"/>
        </w:rPr>
        <w:t>від 11.07.200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282E">
        <w:rPr>
          <w:rFonts w:ascii="Times New Roman" w:hAnsi="Times New Roman" w:cs="Times New Roman"/>
          <w:sz w:val="28"/>
          <w:szCs w:val="28"/>
          <w:lang w:val="uk-UA"/>
        </w:rPr>
        <w:t>№212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E0282E">
        <w:rPr>
          <w:rFonts w:ascii="Times New Roman" w:hAnsi="Times New Roman" w:cs="Times New Roman"/>
          <w:sz w:val="28"/>
          <w:szCs w:val="28"/>
          <w:lang w:val="uk-UA"/>
        </w:rPr>
        <w:t xml:space="preserve"> ІІІ і</w:t>
      </w:r>
      <w:r>
        <w:rPr>
          <w:rFonts w:ascii="Times New Roman" w:hAnsi="Times New Roman" w:cs="Times New Roman"/>
          <w:sz w:val="28"/>
          <w:szCs w:val="28"/>
          <w:lang w:val="uk-UA"/>
        </w:rPr>
        <w:t>з змінами, внесеними згідно із З</w:t>
      </w:r>
      <w:r w:rsidR="00E0282E">
        <w:rPr>
          <w:rFonts w:ascii="Times New Roman" w:hAnsi="Times New Roman" w:cs="Times New Roman"/>
          <w:sz w:val="28"/>
          <w:szCs w:val="28"/>
          <w:lang w:val="uk-UA"/>
        </w:rPr>
        <w:t>ако</w:t>
      </w:r>
      <w:r>
        <w:rPr>
          <w:rFonts w:ascii="Times New Roman" w:hAnsi="Times New Roman" w:cs="Times New Roman"/>
          <w:sz w:val="28"/>
          <w:szCs w:val="28"/>
          <w:lang w:val="uk-UA"/>
        </w:rPr>
        <w:t>нами України (за редакцією від 01.01.2021)</w:t>
      </w:r>
      <w:r w:rsidR="00A726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2646" w:rsidRDefault="00F70EFE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ий  компонент</w:t>
      </w:r>
      <w:r w:rsidR="00A72646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наказ МОН України №33 від 12.01.2021)</w:t>
      </w:r>
      <w:r w:rsidR="00A7264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72646" w:rsidRDefault="00A72646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ложення про дошкільний навчальний заклад (затверджено постановою К</w:t>
      </w:r>
      <w:r w:rsidR="009C7744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бінету Міністрів України</w:t>
      </w:r>
      <w:r w:rsidR="009C7744">
        <w:rPr>
          <w:rFonts w:ascii="Times New Roman" w:hAnsi="Times New Roman" w:cs="Times New Roman"/>
          <w:sz w:val="28"/>
          <w:szCs w:val="28"/>
          <w:lang w:val="uk-UA"/>
        </w:rPr>
        <w:t xml:space="preserve"> від 12.03.2003 №305</w:t>
      </w:r>
      <w:r w:rsidR="00F70EFE">
        <w:rPr>
          <w:rFonts w:ascii="Times New Roman" w:hAnsi="Times New Roman" w:cs="Times New Roman"/>
          <w:sz w:val="28"/>
          <w:szCs w:val="28"/>
          <w:lang w:val="uk-UA"/>
        </w:rPr>
        <w:t xml:space="preserve"> із змінами, внесеними згідно постанови Кабінету Міністрів від 27.01.2021 №86 за редакцією від 23.04.2021</w:t>
      </w:r>
      <w:r w:rsidR="009C774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C7744" w:rsidRDefault="009C7744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ї національно-патріотичного виховання дітей та молоді (з</w:t>
      </w:r>
      <w:r w:rsidR="00990ABB">
        <w:rPr>
          <w:rFonts w:ascii="Times New Roman" w:hAnsi="Times New Roman" w:cs="Times New Roman"/>
          <w:sz w:val="28"/>
          <w:szCs w:val="28"/>
          <w:lang w:val="uk-UA"/>
        </w:rPr>
        <w:t>атверджено Наказом МО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990ABB">
        <w:rPr>
          <w:rFonts w:ascii="Times New Roman" w:hAnsi="Times New Roman" w:cs="Times New Roman"/>
          <w:sz w:val="28"/>
          <w:szCs w:val="28"/>
          <w:lang w:val="uk-UA"/>
        </w:rPr>
        <w:t xml:space="preserve"> від 16.06.2015№641 у редакції наказу Міністерства освіти і науки України від 29.07.2019 №1038);</w:t>
      </w:r>
    </w:p>
    <w:p w:rsidR="00990ABB" w:rsidRDefault="0026416A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 </w:t>
      </w:r>
      <w:r w:rsidR="00990ABB">
        <w:rPr>
          <w:rFonts w:ascii="Times New Roman" w:hAnsi="Times New Roman" w:cs="Times New Roman"/>
          <w:sz w:val="28"/>
          <w:szCs w:val="28"/>
          <w:lang w:val="uk-UA"/>
        </w:rPr>
        <w:t>Санітарного регламенту для дошкільних навчальних закладів (затверджено Наказом Міністерства охорони здоров’я України від 24.03.2016 №234</w:t>
      </w:r>
      <w:r w:rsidR="00ED213F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D213F" w:rsidRDefault="00ED213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нично допустимого навантаження на дитину у дошкільних навчальних закладах різних типів та форм власності (затверджено Наказом МОН України від 20.04.2015 № 446);</w:t>
      </w:r>
    </w:p>
    <w:p w:rsidR="008909AD" w:rsidRDefault="008909AD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рна інструкція з діловодства у дошкільних навчальних закладах (затверджено Наказом  МОН України  від 01.10.2012року №1059);</w:t>
      </w:r>
    </w:p>
    <w:p w:rsidR="00B07576" w:rsidRDefault="00B07576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концепції розвитку інклюзивного навчання (затверджено Наказом МОН України від 01.10.2010 №912);</w:t>
      </w:r>
    </w:p>
    <w:p w:rsidR="00B07576" w:rsidRDefault="00B07576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комплектування інклюзивних груп у дошкільних навчальних закладах</w:t>
      </w:r>
      <w:r w:rsidR="00477D9B">
        <w:rPr>
          <w:rFonts w:ascii="Times New Roman" w:hAnsi="Times New Roman" w:cs="Times New Roman"/>
          <w:sz w:val="28"/>
          <w:szCs w:val="28"/>
          <w:lang w:val="uk-UA"/>
        </w:rPr>
        <w:t xml:space="preserve"> (затверджено Наказом МОН України і Міністерством охорони здоров’я України  від 06.02. 2015  №104/52);</w:t>
      </w:r>
    </w:p>
    <w:p w:rsidR="00ED213F" w:rsidRDefault="00ED213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МОН №1/9-411 від 30.07.2020 року Щодо організації діяльності закладів дошкільної освіти у 2020/2021 навчальному році;</w:t>
      </w:r>
    </w:p>
    <w:p w:rsidR="00805A53" w:rsidRDefault="005E4F7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805A53">
        <w:rPr>
          <w:rFonts w:ascii="Times New Roman" w:hAnsi="Times New Roman" w:cs="Times New Roman"/>
          <w:sz w:val="28"/>
          <w:szCs w:val="28"/>
          <w:lang w:val="uk-UA"/>
        </w:rPr>
        <w:t xml:space="preserve"> МОН №1/9-394 від 22.07.2020 року Про переліки навчальної літератури, рекомендованої Міністерством освіти і науки України для користування у закладах освіти у 2020/20221 навчальному році;</w:t>
      </w:r>
    </w:p>
    <w:p w:rsidR="00805A53" w:rsidRDefault="005E4F7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805A53">
        <w:rPr>
          <w:rFonts w:ascii="Times New Roman" w:hAnsi="Times New Roman" w:cs="Times New Roman"/>
          <w:sz w:val="28"/>
          <w:szCs w:val="28"/>
          <w:lang w:val="uk-UA"/>
        </w:rPr>
        <w:t xml:space="preserve"> МОН№1/9-765 від 12.12.2019 року Щодо організації </w:t>
      </w:r>
      <w:proofErr w:type="spellStart"/>
      <w:r w:rsidR="00805A53">
        <w:rPr>
          <w:rFonts w:ascii="Times New Roman" w:hAnsi="Times New Roman" w:cs="Times New Roman"/>
          <w:sz w:val="28"/>
          <w:szCs w:val="28"/>
          <w:lang w:val="uk-UA"/>
        </w:rPr>
        <w:t>медико</w:t>
      </w:r>
      <w:proofErr w:type="spellEnd"/>
      <w:r w:rsidR="00805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05A53">
        <w:rPr>
          <w:rFonts w:ascii="Times New Roman" w:hAnsi="Times New Roman" w:cs="Times New Roman"/>
          <w:sz w:val="28"/>
          <w:szCs w:val="28"/>
          <w:lang w:val="uk-UA"/>
        </w:rPr>
        <w:t>-педагогічного</w:t>
      </w:r>
      <w:proofErr w:type="spellEnd"/>
      <w:r w:rsidR="00805A53">
        <w:rPr>
          <w:rFonts w:ascii="Times New Roman" w:hAnsi="Times New Roman" w:cs="Times New Roman"/>
          <w:sz w:val="28"/>
          <w:szCs w:val="28"/>
          <w:lang w:val="uk-UA"/>
        </w:rPr>
        <w:t xml:space="preserve"> контролю на заняттях з фізкультури закладах дошкільної освіти;</w:t>
      </w:r>
    </w:p>
    <w:p w:rsidR="0002499A" w:rsidRDefault="0002499A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застосування державної мови в освітньому процесі (лист МОН України №1/9-581 від 17.09.2019);</w:t>
      </w:r>
    </w:p>
    <w:p w:rsidR="0002499A" w:rsidRDefault="0002499A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підвищення кваліфікації педагогічних </w:t>
      </w:r>
      <w:r w:rsidR="008E5460">
        <w:rPr>
          <w:rFonts w:ascii="Times New Roman" w:hAnsi="Times New Roman" w:cs="Times New Roman"/>
          <w:sz w:val="28"/>
          <w:szCs w:val="28"/>
          <w:lang w:val="uk-UA"/>
        </w:rPr>
        <w:t xml:space="preserve"> та науково-педагогічних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8E5460">
        <w:rPr>
          <w:rFonts w:ascii="Times New Roman" w:hAnsi="Times New Roman" w:cs="Times New Roman"/>
          <w:sz w:val="28"/>
          <w:szCs w:val="28"/>
          <w:lang w:val="uk-UA"/>
        </w:rPr>
        <w:t xml:space="preserve"> (Постанова Кабінету Міністрів України від 21.08.2019 №800);</w:t>
      </w:r>
    </w:p>
    <w:p w:rsidR="005E4F7F" w:rsidRDefault="005E4F7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рне положення про методичний кабінет закладу дошкільної освіти (наказ МОН України №1/9 від 18.04.2018);</w:t>
      </w:r>
    </w:p>
    <w:p w:rsidR="005E4F7F" w:rsidRDefault="005E4F7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мірний перелік ігрового та навчально-дидактичного обладнання для закладів дошкільної освіти (наказ МОН України від 11.10.2017 №1/9-546);</w:t>
      </w:r>
    </w:p>
    <w:p w:rsidR="00805A53" w:rsidRDefault="005E4F7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805A53">
        <w:rPr>
          <w:rFonts w:ascii="Times New Roman" w:hAnsi="Times New Roman" w:cs="Times New Roman"/>
          <w:sz w:val="28"/>
          <w:szCs w:val="28"/>
          <w:lang w:val="uk-UA"/>
        </w:rPr>
        <w:t xml:space="preserve"> МОН №1/9-766 від 12.12.2019 року Щодо комунікації з дітьми дошкільного віку з родинами учасників ООС/АТО, внутрішньо переміщених осіб та організації взаємодії з їхніми батьками;</w:t>
      </w:r>
    </w:p>
    <w:p w:rsidR="00805A53" w:rsidRDefault="005E4F7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805A53">
        <w:rPr>
          <w:rFonts w:ascii="Times New Roman" w:hAnsi="Times New Roman" w:cs="Times New Roman"/>
          <w:sz w:val="28"/>
          <w:szCs w:val="28"/>
          <w:lang w:val="uk-UA"/>
        </w:rPr>
        <w:t xml:space="preserve"> МОН №1/11 – 1491 від 14.02.2019 року Щодо роботи та дотримання вимог з питань охорони праці та безпеки життєдіяльності у закладах дошкільної освіти;</w:t>
      </w:r>
    </w:p>
    <w:p w:rsidR="00805A53" w:rsidRDefault="005E4F7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D43CE3">
        <w:rPr>
          <w:rFonts w:ascii="Times New Roman" w:hAnsi="Times New Roman" w:cs="Times New Roman"/>
          <w:sz w:val="28"/>
          <w:szCs w:val="28"/>
          <w:lang w:val="uk-UA"/>
        </w:rPr>
        <w:t xml:space="preserve"> МОН №1/9-454 від 02.09.2016 року Щодо організації роботи музичного виховання дітей у дошкільних навчальних закладах;</w:t>
      </w:r>
    </w:p>
    <w:p w:rsidR="008909AD" w:rsidRDefault="008909AD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Лист МОН України №1/9-219 від 23.04.2020 року Щодо організації роботи закладів дошкільної освіти під час карантину;</w:t>
      </w:r>
    </w:p>
    <w:p w:rsidR="008909AD" w:rsidRDefault="008909AD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МОН України №1/9-750 від 09.12.2019 року Щодо освітніх програм у закладах дошкільної освіти;</w:t>
      </w:r>
    </w:p>
    <w:p w:rsidR="00F82E1B" w:rsidRDefault="00F82E1B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організації роботи дошкільних навчальних закладів по ознайомленню дітей із народними традиціями, святами та обрядами(Лист МОН України від 20.10.2016 №1/9-561);</w:t>
      </w:r>
    </w:p>
    <w:p w:rsidR="00D43CE3" w:rsidRDefault="005E4F7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D43CE3">
        <w:rPr>
          <w:rFonts w:ascii="Times New Roman" w:hAnsi="Times New Roman" w:cs="Times New Roman"/>
          <w:sz w:val="28"/>
          <w:szCs w:val="28"/>
          <w:lang w:val="uk-UA"/>
        </w:rPr>
        <w:t xml:space="preserve"> МОН №1/9-249 від 19.04.2018 року Щодо забезпечення наступності дошкільної та початкової освіти;</w:t>
      </w:r>
    </w:p>
    <w:p w:rsidR="00D43CE3" w:rsidRDefault="005E4F7F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</w:t>
      </w:r>
      <w:r w:rsidR="00D43CE3">
        <w:rPr>
          <w:rFonts w:ascii="Times New Roman" w:hAnsi="Times New Roman" w:cs="Times New Roman"/>
          <w:sz w:val="28"/>
          <w:szCs w:val="28"/>
          <w:lang w:val="uk-UA"/>
        </w:rPr>
        <w:t xml:space="preserve"> МОН № 1/9-456 від 02.09.2016 року Організація фізкультурно-оздоровчої роботи в дошкільних навчальних закладах;</w:t>
      </w:r>
    </w:p>
    <w:p w:rsidR="008909AD" w:rsidRDefault="008909AD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ист </w:t>
      </w:r>
      <w:r w:rsidR="00D43C2F">
        <w:rPr>
          <w:rFonts w:ascii="Times New Roman" w:hAnsi="Times New Roman" w:cs="Times New Roman"/>
          <w:sz w:val="28"/>
          <w:szCs w:val="28"/>
          <w:lang w:val="uk-UA"/>
        </w:rPr>
        <w:t>МОН молоді та спорту України від 16.03.2012 року №1/9-198 Щодо організації роботи в дошкільних навчальних закладах у літній період;</w:t>
      </w:r>
    </w:p>
    <w:p w:rsidR="00D43CE3" w:rsidRDefault="00D43CE3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МОН №1/9-546 від 11.10.2017 року Щодо організації взаємодії закладів дошкільної освіти з батьками вихованців;</w:t>
      </w:r>
    </w:p>
    <w:p w:rsidR="00477D9B" w:rsidRDefault="00477D9B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МОН №1/9-487 від 12.10.2015 Щодо організації діяльності інклюзивних груп у дошкільних навчальних закладах;</w:t>
      </w:r>
    </w:p>
    <w:p w:rsidR="00477D9B" w:rsidRDefault="00477D9B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МОН № 1/9-169 від 02.04.2015 Про порядок комплектування інклюзивних груп у дошкільних навчальних закладах;</w:t>
      </w:r>
    </w:p>
    <w:p w:rsidR="00D43CE3" w:rsidRPr="00D43CE3" w:rsidRDefault="0002499A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танова</w:t>
      </w:r>
      <w:r w:rsidR="00D43CE3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державного санітарного лікаря України №55 від 22.09.2020року Про протиепідемічні заходи у закладах дошкільної освіти на період карантину у зв’язку з поширенням корона вірусної хвороби (COVID</w:t>
      </w:r>
      <w:r w:rsidR="00D43CE3" w:rsidRPr="00D43CE3">
        <w:rPr>
          <w:rFonts w:ascii="Times New Roman" w:hAnsi="Times New Roman" w:cs="Times New Roman"/>
          <w:sz w:val="28"/>
          <w:szCs w:val="28"/>
        </w:rPr>
        <w:t xml:space="preserve"> -</w:t>
      </w:r>
      <w:r w:rsidR="00D43CE3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43CE3" w:rsidRPr="00D43CE3">
        <w:rPr>
          <w:rFonts w:ascii="Times New Roman" w:hAnsi="Times New Roman" w:cs="Times New Roman"/>
          <w:sz w:val="28"/>
          <w:szCs w:val="28"/>
        </w:rPr>
        <w:t>);</w:t>
      </w:r>
    </w:p>
    <w:p w:rsidR="00D43CE3" w:rsidRDefault="00477D9B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екомендацій з </w:t>
      </w:r>
      <w:r w:rsidR="00D43CE3">
        <w:rPr>
          <w:rFonts w:ascii="Times New Roman" w:hAnsi="Times New Roman" w:cs="Times New Roman"/>
          <w:sz w:val="28"/>
          <w:szCs w:val="28"/>
          <w:lang w:val="uk-UA"/>
        </w:rPr>
        <w:t>організації освітнього проце</w:t>
      </w:r>
      <w:r w:rsidR="008909A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43CE3">
        <w:rPr>
          <w:rFonts w:ascii="Times New Roman" w:hAnsi="Times New Roman" w:cs="Times New Roman"/>
          <w:sz w:val="28"/>
          <w:szCs w:val="28"/>
          <w:lang w:val="uk-UA"/>
        </w:rPr>
        <w:t>у,</w:t>
      </w:r>
      <w:r w:rsidR="00702E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3CE3">
        <w:rPr>
          <w:rFonts w:ascii="Times New Roman" w:hAnsi="Times New Roman" w:cs="Times New Roman"/>
          <w:sz w:val="28"/>
          <w:szCs w:val="28"/>
          <w:lang w:val="uk-UA"/>
        </w:rPr>
        <w:t xml:space="preserve">протиепідемічних заходів в закладах освіти в умовах адаптивного карантину у зв’язку з поширенням корона вірусної хвороби </w:t>
      </w:r>
      <w:r w:rsidR="00702EB2">
        <w:rPr>
          <w:rFonts w:ascii="Times New Roman" w:hAnsi="Times New Roman" w:cs="Times New Roman"/>
          <w:sz w:val="28"/>
          <w:szCs w:val="28"/>
          <w:lang w:val="uk-UA"/>
        </w:rPr>
        <w:t>(COVID</w:t>
      </w:r>
      <w:r w:rsidR="00702EB2" w:rsidRPr="00702EB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702EB2">
        <w:rPr>
          <w:rFonts w:ascii="Times New Roman" w:hAnsi="Times New Roman" w:cs="Times New Roman"/>
          <w:sz w:val="28"/>
          <w:szCs w:val="28"/>
          <w:lang w:val="uk-UA"/>
        </w:rPr>
        <w:t>19);</w:t>
      </w:r>
    </w:p>
    <w:p w:rsidR="00477D9B" w:rsidRDefault="00477D9B" w:rsidP="00A72646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щодо організації навчання осіб з особливими освітніми потребами в закладах освіти в 2019/2020н.р.;</w:t>
      </w:r>
    </w:p>
    <w:p w:rsidR="00477D9B" w:rsidRDefault="00477D9B" w:rsidP="00477D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щодо організації діяльності інклюзивних груп у закладах дошкільної освіти;</w:t>
      </w:r>
    </w:p>
    <w:p w:rsidR="005E4F7F" w:rsidRDefault="005E4F7F" w:rsidP="00477D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вирішення окремих питань діяльності керівників гуртків дошкільних навчальних закладів (Рекомендації МОН  України від 18.09.2014 №1/9-473);</w:t>
      </w:r>
    </w:p>
    <w:p w:rsidR="005E4F7F" w:rsidRPr="00477D9B" w:rsidRDefault="005E4F7F" w:rsidP="00477D9B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 з питань формування внутрішньої системи забезпечення якості освіти у закладах дошкільної освіти (наказ Державної служби якості освіти України №01-11/71 від 30.11.2020);</w:t>
      </w:r>
    </w:p>
    <w:p w:rsidR="00702EB2" w:rsidRDefault="00702EB2" w:rsidP="00702EB2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уту закладу .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4EF" w:rsidRDefault="004774EF" w:rsidP="00702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2EB2" w:rsidRPr="004774EF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B2">
        <w:rPr>
          <w:rFonts w:ascii="Times New Roman" w:hAnsi="Times New Roman" w:cs="Times New Roman"/>
          <w:b/>
          <w:sz w:val="28"/>
          <w:szCs w:val="28"/>
          <w:lang w:val="uk-UA"/>
        </w:rPr>
        <w:t>Мережа груп: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EB2">
        <w:rPr>
          <w:rFonts w:ascii="Times New Roman" w:hAnsi="Times New Roman" w:cs="Times New Roman"/>
          <w:sz w:val="28"/>
          <w:szCs w:val="28"/>
          <w:lang w:val="uk-UA"/>
        </w:rPr>
        <w:t>У 2021-2022 укомплектовано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групи дітей раннього віку(групи №1,2)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групи дітей молодшого дошкільного віку (групи №3,6,9)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групи середнього дошкільного віку (групи № 8,10)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інклюзивну групу (група №7)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група різновікова 5-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(група №4)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 групи дітей старшого дошкільного віку (групи №5,11) 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2EB2">
        <w:rPr>
          <w:rFonts w:ascii="Times New Roman" w:hAnsi="Times New Roman" w:cs="Times New Roman"/>
          <w:b/>
          <w:sz w:val="28"/>
          <w:szCs w:val="28"/>
          <w:lang w:val="uk-UA"/>
        </w:rPr>
        <w:t>Мова навч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а</w:t>
      </w:r>
    </w:p>
    <w:p w:rsidR="00702EB2" w:rsidRP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2EB2">
        <w:rPr>
          <w:rFonts w:ascii="Times New Roman" w:hAnsi="Times New Roman" w:cs="Times New Roman"/>
          <w:b/>
          <w:sz w:val="28"/>
          <w:szCs w:val="28"/>
          <w:lang w:val="uk-UA"/>
        </w:rPr>
        <w:t>Тривалість навчального року</w:t>
      </w:r>
    </w:p>
    <w:p w:rsidR="00702EB2" w:rsidRDefault="00702EB2" w:rsidP="00702E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702EB2">
        <w:rPr>
          <w:rFonts w:ascii="Times New Roman" w:hAnsi="Times New Roman" w:cs="Times New Roman"/>
          <w:sz w:val="28"/>
          <w:szCs w:val="28"/>
          <w:lang w:val="uk-UA"/>
        </w:rPr>
        <w:t>Навчальний рік у закладі починається 01 вересня і закінчується 31 травня наступного року, літній оздоровчий період – з 01 червня по 31 серпня.</w:t>
      </w:r>
    </w:p>
    <w:p w:rsidR="000A3452" w:rsidRDefault="00702EB2" w:rsidP="000A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F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жим роботи заклад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74F3A">
        <w:rPr>
          <w:rFonts w:ascii="Times New Roman" w:hAnsi="Times New Roman" w:cs="Times New Roman"/>
          <w:sz w:val="28"/>
          <w:szCs w:val="28"/>
          <w:lang w:val="uk-UA"/>
        </w:rPr>
        <w:t>08:00-18:00</w:t>
      </w:r>
      <w:r w:rsidR="00A74F3A" w:rsidRPr="00A74F3A">
        <w:rPr>
          <w:rFonts w:ascii="Times New Roman" w:hAnsi="Times New Roman" w:cs="Times New Roman"/>
          <w:sz w:val="28"/>
          <w:szCs w:val="28"/>
          <w:lang w:val="uk-UA"/>
        </w:rPr>
        <w:t>, вихідні дні -  субота, неділя, святкові дні.</w:t>
      </w:r>
    </w:p>
    <w:p w:rsidR="00A74F3A" w:rsidRDefault="00A74F3A" w:rsidP="000A3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4F3A">
        <w:rPr>
          <w:rFonts w:ascii="Times New Roman" w:hAnsi="Times New Roman" w:cs="Times New Roman"/>
          <w:b/>
          <w:sz w:val="28"/>
          <w:szCs w:val="28"/>
          <w:lang w:val="uk-UA"/>
        </w:rPr>
        <w:t>Методична тема закладу на 2021-2022 р.:</w:t>
      </w:r>
    </w:p>
    <w:p w:rsidR="00A74F3A" w:rsidRDefault="00A74F3A" w:rsidP="000A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4F3A">
        <w:rPr>
          <w:rFonts w:ascii="Times New Roman" w:hAnsi="Times New Roman" w:cs="Times New Roman"/>
          <w:sz w:val="28"/>
          <w:szCs w:val="28"/>
          <w:lang w:val="uk-UA"/>
        </w:rPr>
        <w:t xml:space="preserve">Підвищити фаховий рівень педагогів через досвід </w:t>
      </w:r>
      <w:proofErr w:type="spellStart"/>
      <w:r w:rsidRPr="00A74F3A">
        <w:rPr>
          <w:rFonts w:ascii="Times New Roman" w:hAnsi="Times New Roman" w:cs="Times New Roman"/>
          <w:sz w:val="28"/>
          <w:szCs w:val="28"/>
          <w:lang w:val="uk-UA"/>
        </w:rPr>
        <w:t>тренінгових</w:t>
      </w:r>
      <w:proofErr w:type="spellEnd"/>
      <w:r w:rsidRPr="00A74F3A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й.</w:t>
      </w:r>
    </w:p>
    <w:p w:rsidR="007251CE" w:rsidRPr="007251CE" w:rsidRDefault="007251CE" w:rsidP="000A3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1CE">
        <w:rPr>
          <w:rFonts w:ascii="Times New Roman" w:hAnsi="Times New Roman" w:cs="Times New Roman"/>
          <w:b/>
          <w:sz w:val="28"/>
          <w:szCs w:val="28"/>
          <w:lang w:val="uk-UA"/>
        </w:rPr>
        <w:t>Пріоритетний напрямок роботи</w:t>
      </w:r>
    </w:p>
    <w:p w:rsidR="007251CE" w:rsidRDefault="007251CE" w:rsidP="000A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шкільний навчальний заклад (ясла-садок) №87 «Дельфін» здійсню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виховний процес за фізкультурно-оздоровчим та соціально-моральним напрямком.</w:t>
      </w:r>
    </w:p>
    <w:p w:rsidR="007251CE" w:rsidRPr="007251CE" w:rsidRDefault="007251CE" w:rsidP="000A3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1CE">
        <w:rPr>
          <w:rFonts w:ascii="Times New Roman" w:hAnsi="Times New Roman" w:cs="Times New Roman"/>
          <w:b/>
          <w:sz w:val="28"/>
          <w:szCs w:val="28"/>
          <w:lang w:val="uk-UA"/>
        </w:rPr>
        <w:t>Задачі освітньої роботи на 2021-2022 р.:</w:t>
      </w:r>
    </w:p>
    <w:p w:rsidR="007251CE" w:rsidRDefault="007251CE" w:rsidP="007251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оптимальних умов для розвитку дослідницьких умінь дітей, практичного пізнання ними навколишнього світу.</w:t>
      </w:r>
    </w:p>
    <w:p w:rsidR="007251CE" w:rsidRDefault="007251CE" w:rsidP="007251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овадження ігрових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іяльніс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етодів навчання в освітній процес.</w:t>
      </w:r>
    </w:p>
    <w:p w:rsidR="007251CE" w:rsidRPr="007251CE" w:rsidRDefault="007251CE" w:rsidP="007251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251CE">
        <w:rPr>
          <w:rFonts w:ascii="Times New Roman" w:hAnsi="Times New Roman" w:cs="Times New Roman"/>
          <w:b/>
          <w:sz w:val="28"/>
          <w:szCs w:val="28"/>
          <w:lang w:val="uk-UA"/>
        </w:rPr>
        <w:t>Види діяльності:</w:t>
      </w:r>
    </w:p>
    <w:p w:rsidR="007251CE" w:rsidRDefault="007251CE" w:rsidP="007251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51CE">
        <w:rPr>
          <w:rFonts w:ascii="Times New Roman" w:hAnsi="Times New Roman" w:cs="Times New Roman"/>
          <w:i/>
          <w:sz w:val="28"/>
          <w:szCs w:val="28"/>
          <w:lang w:val="uk-UA"/>
        </w:rPr>
        <w:t>організована-ігров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дидактичні, сюжетно-рольові, режисерські, рухливі, конструкторсько-будівельні, розвивальні, народні, театралізовані ігри, ігри-драматизації тощо;</w:t>
      </w:r>
    </w:p>
    <w:p w:rsidR="007251CE" w:rsidRDefault="0093316E" w:rsidP="007251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16E">
        <w:rPr>
          <w:rFonts w:ascii="Times New Roman" w:hAnsi="Times New Roman" w:cs="Times New Roman"/>
          <w:i/>
          <w:sz w:val="28"/>
          <w:szCs w:val="28"/>
          <w:lang w:val="uk-UA"/>
        </w:rPr>
        <w:t>організована навчально-пізнавальн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постереження, віртуальні подорожі, екскурсії у природу й соціум, пізнавально-розвивальні бесіди, дидактичні ігри, елементарні досліди й дитяче експериментування у повсякденному житті, індивідуальна робота;</w:t>
      </w:r>
    </w:p>
    <w:p w:rsidR="0093316E" w:rsidRDefault="0093316E" w:rsidP="007251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16E">
        <w:rPr>
          <w:rFonts w:ascii="Times New Roman" w:hAnsi="Times New Roman" w:cs="Times New Roman"/>
          <w:i/>
          <w:sz w:val="28"/>
          <w:szCs w:val="28"/>
          <w:lang w:val="uk-UA"/>
        </w:rPr>
        <w:t>організована трудов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індивідуальні і групові трудові доручення, чергування, колективна праця в природі, художня праця;</w:t>
      </w:r>
    </w:p>
    <w:p w:rsidR="0093316E" w:rsidRDefault="0093316E" w:rsidP="007251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16E">
        <w:rPr>
          <w:rFonts w:ascii="Times New Roman" w:hAnsi="Times New Roman" w:cs="Times New Roman"/>
          <w:i/>
          <w:sz w:val="28"/>
          <w:szCs w:val="28"/>
          <w:lang w:val="uk-UA"/>
        </w:rPr>
        <w:t>організована художньо-продуктивн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образотворча, музична, літературна, театралізована діяльність, розваги, свята, індивідуальна робота;</w:t>
      </w:r>
    </w:p>
    <w:p w:rsidR="0093316E" w:rsidRDefault="0093316E" w:rsidP="007251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організована комунікативно </w:t>
      </w:r>
      <w:r w:rsidRPr="0093316E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316E">
        <w:rPr>
          <w:rFonts w:ascii="Times New Roman" w:hAnsi="Times New Roman" w:cs="Times New Roman"/>
          <w:i/>
          <w:sz w:val="28"/>
          <w:szCs w:val="28"/>
          <w:lang w:val="uk-UA"/>
        </w:rPr>
        <w:t>мовленнєв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спеціальні мовленнєві заняття, бесіди, розмови, створення і розв’язання певних освітніх ситуацій, спілкування, індивідуальна робота;</w:t>
      </w:r>
    </w:p>
    <w:p w:rsidR="0093316E" w:rsidRDefault="0093316E" w:rsidP="007251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316E">
        <w:rPr>
          <w:rFonts w:ascii="Times New Roman" w:hAnsi="Times New Roman" w:cs="Times New Roman"/>
          <w:i/>
          <w:sz w:val="28"/>
          <w:szCs w:val="28"/>
          <w:lang w:val="uk-UA"/>
        </w:rPr>
        <w:t>організована рухова діяль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заняття з фізичної культури, музики, різні форми організації дитячої праці, рухливі ігри, фізкультурні свята, розваги;</w:t>
      </w:r>
    </w:p>
    <w:p w:rsidR="0093316E" w:rsidRPr="007251CE" w:rsidRDefault="0093316E" w:rsidP="007251CE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амостійна діяльність </w:t>
      </w:r>
      <w:r w:rsidRPr="00A0107E">
        <w:rPr>
          <w:rFonts w:ascii="Times New Roman" w:hAnsi="Times New Roman" w:cs="Times New Roman"/>
          <w:sz w:val="28"/>
          <w:szCs w:val="28"/>
          <w:lang w:val="uk-UA"/>
        </w:rPr>
        <w:t>дітей у закладі дошкільної освіти носить як індивідуальний , так і груповий (колективний) характер.</w:t>
      </w:r>
      <w:r w:rsidR="00A010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и організації самостійної діяльності : ігрова, пізнавальна, трудова, художня, рухова, комуніка</w:t>
      </w:r>
      <w:r w:rsidR="00A0107E">
        <w:rPr>
          <w:rFonts w:ascii="Times New Roman" w:hAnsi="Times New Roman" w:cs="Times New Roman"/>
          <w:sz w:val="28"/>
          <w:szCs w:val="28"/>
          <w:lang w:val="uk-UA"/>
        </w:rPr>
        <w:t>ти</w:t>
      </w:r>
      <w:r>
        <w:rPr>
          <w:rFonts w:ascii="Times New Roman" w:hAnsi="Times New Roman" w:cs="Times New Roman"/>
          <w:sz w:val="28"/>
          <w:szCs w:val="28"/>
          <w:lang w:val="uk-UA"/>
        </w:rPr>
        <w:t>вна, мовленнєва тощо.</w:t>
      </w:r>
    </w:p>
    <w:p w:rsidR="00477D9B" w:rsidRDefault="00A0107E" w:rsidP="000A3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107E">
        <w:rPr>
          <w:rFonts w:ascii="Times New Roman" w:hAnsi="Times New Roman" w:cs="Times New Roman"/>
          <w:b/>
          <w:sz w:val="28"/>
          <w:szCs w:val="28"/>
          <w:lang w:val="uk-UA"/>
        </w:rPr>
        <w:t>Форми організації освітнього процесу</w:t>
      </w:r>
    </w:p>
    <w:p w:rsidR="004E6E95" w:rsidRDefault="004E6E95" w:rsidP="000A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4E6E95">
        <w:rPr>
          <w:rFonts w:ascii="Times New Roman" w:hAnsi="Times New Roman" w:cs="Times New Roman"/>
          <w:sz w:val="28"/>
          <w:szCs w:val="28"/>
          <w:lang w:val="uk-UA"/>
        </w:rPr>
        <w:t xml:space="preserve">Набуття різних видів </w:t>
      </w:r>
      <w:proofErr w:type="spellStart"/>
      <w:r w:rsidRPr="004E6E95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Pr="004E6E95">
        <w:rPr>
          <w:rFonts w:ascii="Times New Roman" w:hAnsi="Times New Roman" w:cs="Times New Roman"/>
          <w:sz w:val="28"/>
          <w:szCs w:val="28"/>
          <w:lang w:val="uk-UA"/>
        </w:rPr>
        <w:t xml:space="preserve"> дитиною дошкільного віку відбувається в різних видах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6E95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uk-UA"/>
        </w:rPr>
        <w:t>ігровій – провідний для дітей дошкільного віку; руховій; природничій; предметній; образотворчій; музичній; театральній; літературній; сенсорно</w:t>
      </w:r>
      <w:r w:rsidR="007E5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0A8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E56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знавальній</w:t>
      </w:r>
      <w:r w:rsidR="003C0A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математичні</w:t>
      </w:r>
      <w:r w:rsidR="007E5687">
        <w:rPr>
          <w:rFonts w:ascii="Times New Roman" w:hAnsi="Times New Roman" w:cs="Times New Roman"/>
          <w:sz w:val="28"/>
          <w:szCs w:val="28"/>
          <w:lang w:val="uk-UA"/>
        </w:rPr>
        <w:t xml:space="preserve">й; </w:t>
      </w:r>
      <w:r w:rsidR="007E5687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леннєвій; соціокультурній та інших) і вимагає практичного засвоєння дитиною системи елементарних (доступних) знань про себе та довкілля, моральних цінностей, уміння доречно застосовувати набуту інформацію, Організоване навчання проводиться у формі занять, починаючи з 3-го року життя.</w:t>
      </w:r>
    </w:p>
    <w:p w:rsidR="003A1C28" w:rsidRPr="003A1C28" w:rsidRDefault="003A1C28" w:rsidP="000A345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1C28">
        <w:rPr>
          <w:rFonts w:ascii="Times New Roman" w:hAnsi="Times New Roman" w:cs="Times New Roman"/>
          <w:b/>
          <w:sz w:val="28"/>
          <w:szCs w:val="28"/>
          <w:lang w:val="uk-UA"/>
        </w:rPr>
        <w:t>Види і типи занять</w:t>
      </w:r>
    </w:p>
    <w:p w:rsidR="003A1C28" w:rsidRDefault="003A1C28" w:rsidP="000A3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освітньому процесі використовуються різні типи і види занять.</w:t>
      </w:r>
    </w:p>
    <w:p w:rsidR="003A1C28" w:rsidRPr="003A1C28" w:rsidRDefault="003A1C28" w:rsidP="000A345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1C28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и занять:</w:t>
      </w:r>
    </w:p>
    <w:p w:rsid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ронтальні заняття (вся група);</w:t>
      </w:r>
    </w:p>
    <w:p w:rsid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упові заняття (до 15 дітей);</w:t>
      </w:r>
    </w:p>
    <w:p w:rsid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о - групові заняття9до 8 дітей);</w:t>
      </w:r>
    </w:p>
    <w:p w:rsid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і заняття (1-4 дітей).</w:t>
      </w:r>
    </w:p>
    <w:p w:rsidR="003A1C28" w:rsidRPr="003A1C28" w:rsidRDefault="003A1C28" w:rsidP="003A1C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A1C2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ди занять: </w:t>
      </w:r>
    </w:p>
    <w:p w:rsid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лексні заняття;</w:t>
      </w:r>
    </w:p>
    <w:p w:rsid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матичні заняття;</w:t>
      </w:r>
    </w:p>
    <w:p w:rsid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біноване заняття;</w:t>
      </w:r>
    </w:p>
    <w:p w:rsid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мінантне заняття;</w:t>
      </w:r>
    </w:p>
    <w:p w:rsid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южетно – динамічні заняття;</w:t>
      </w:r>
    </w:p>
    <w:p w:rsidR="003A1C28" w:rsidRP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гровані.</w:t>
      </w:r>
    </w:p>
    <w:p w:rsidR="003A1C28" w:rsidRDefault="003A1C2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A1C28">
        <w:rPr>
          <w:rFonts w:ascii="Times New Roman" w:hAnsi="Times New Roman" w:cs="Times New Roman"/>
          <w:i/>
          <w:sz w:val="28"/>
          <w:szCs w:val="28"/>
          <w:lang w:val="uk-UA"/>
        </w:rPr>
        <w:t>Тривалість спеціально організованих фронтальних занять становить:</w:t>
      </w:r>
    </w:p>
    <w:p w:rsidR="003A1C28" w:rsidRP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першій молодшій групі – не більше 10 хвилин;</w:t>
      </w:r>
    </w:p>
    <w:p w:rsidR="003A1C28" w:rsidRP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ругій молодшій групі - не більше 15 хвилин;</w:t>
      </w:r>
    </w:p>
    <w:p w:rsidR="003A1C28" w:rsidRP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ередній групі – 20 хвилин;</w:t>
      </w:r>
    </w:p>
    <w:p w:rsidR="003A1C28" w:rsidRPr="003A1C28" w:rsidRDefault="003A1C28" w:rsidP="003A1C28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старшій групі – 25 хвилин.</w:t>
      </w:r>
    </w:p>
    <w:p w:rsidR="003A1C28" w:rsidRDefault="006F27CC" w:rsidP="006F2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Тривалість  перерв між заняттями – не менше 10 хвилин.</w:t>
      </w:r>
    </w:p>
    <w:p w:rsidR="006F27CC" w:rsidRPr="006F27CC" w:rsidRDefault="00A63C26" w:rsidP="006F2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F27CC">
        <w:rPr>
          <w:rFonts w:ascii="Times New Roman" w:hAnsi="Times New Roman" w:cs="Times New Roman"/>
          <w:sz w:val="28"/>
          <w:szCs w:val="28"/>
          <w:lang w:val="uk-UA"/>
        </w:rPr>
        <w:t>Організація проведення освітнього процесу у інклюзивній  групі для дітей з затримкою психічного розвитку та загальне недорозвинення мовлення має свою специфіку.</w:t>
      </w:r>
    </w:p>
    <w:p w:rsidR="006F27CC" w:rsidRDefault="00A63C26" w:rsidP="006F2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F27CC">
        <w:rPr>
          <w:rFonts w:ascii="Times New Roman" w:hAnsi="Times New Roman" w:cs="Times New Roman"/>
          <w:sz w:val="28"/>
          <w:szCs w:val="28"/>
          <w:lang w:val="uk-UA"/>
        </w:rPr>
        <w:t xml:space="preserve">Учителем-логопедом, </w:t>
      </w:r>
      <w:proofErr w:type="spellStart"/>
      <w:r w:rsidR="006F27CC">
        <w:rPr>
          <w:rFonts w:ascii="Times New Roman" w:hAnsi="Times New Roman" w:cs="Times New Roman"/>
          <w:sz w:val="28"/>
          <w:szCs w:val="28"/>
          <w:lang w:val="uk-UA"/>
        </w:rPr>
        <w:t>учителем–дефектолог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рактичним психологом </w:t>
      </w:r>
      <w:r w:rsidR="006F27CC">
        <w:rPr>
          <w:rFonts w:ascii="Times New Roman" w:hAnsi="Times New Roman" w:cs="Times New Roman"/>
          <w:sz w:val="28"/>
          <w:szCs w:val="28"/>
          <w:lang w:val="uk-UA"/>
        </w:rPr>
        <w:t xml:space="preserve"> і вихователями у інклюзивній групі для дітей з порушеннями проводяться ігри-заняття з мовленнєвої діяльності  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сихічного розвитку </w:t>
      </w:r>
      <w:r w:rsidR="006F27CC">
        <w:rPr>
          <w:rFonts w:ascii="Times New Roman" w:hAnsi="Times New Roman" w:cs="Times New Roman"/>
          <w:sz w:val="28"/>
          <w:szCs w:val="28"/>
          <w:lang w:val="uk-UA"/>
        </w:rPr>
        <w:t xml:space="preserve">які мають єдину </w:t>
      </w:r>
      <w:proofErr w:type="spellStart"/>
      <w:r w:rsidR="006F27CC">
        <w:rPr>
          <w:rFonts w:ascii="Times New Roman" w:hAnsi="Times New Roman" w:cs="Times New Roman"/>
          <w:sz w:val="28"/>
          <w:szCs w:val="28"/>
          <w:lang w:val="uk-UA"/>
        </w:rPr>
        <w:t>корекційно-розвивальну</w:t>
      </w:r>
      <w:proofErr w:type="spellEnd"/>
      <w:r w:rsidR="006F27CC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ість.</w:t>
      </w:r>
    </w:p>
    <w:p w:rsidR="00587EE7" w:rsidRDefault="00587EE7" w:rsidP="006F2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Розподіл занять на тиждень в організованих видах діяльності складається за змістовними освітніми лініями відповідно до наказу Міністерства освіти і науки України 20.04.2015 №446 «Про затвердження гранично допустимого навантаження на дитину у дошкільних навчальних закладах різних типів та форм власності». Кількість заня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аріа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кладової повністю відповідає вимогам наказу. Реалізація програми передбачає врахування принципу інтеграції освітніх ліній у відповідності з віковими можливостями і особливостями вихованців.</w:t>
      </w:r>
    </w:p>
    <w:p w:rsidR="00587EE7" w:rsidRDefault="00587EE7" w:rsidP="006F2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3DE0" w:rsidRDefault="00587EE7" w:rsidP="006F2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7EE7">
        <w:rPr>
          <w:rFonts w:ascii="Times New Roman" w:hAnsi="Times New Roman" w:cs="Times New Roman"/>
          <w:b/>
          <w:sz w:val="28"/>
          <w:szCs w:val="28"/>
          <w:lang w:val="uk-UA"/>
        </w:rPr>
        <w:t>Розподіл занять на тиждень на дитину на 2021/2022 навчальний рік.</w:t>
      </w:r>
    </w:p>
    <w:p w:rsidR="006C3DE0" w:rsidRPr="00587EE7" w:rsidRDefault="006C3DE0" w:rsidP="006C3D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2251"/>
        <w:gridCol w:w="1118"/>
        <w:gridCol w:w="1089"/>
        <w:gridCol w:w="2534"/>
        <w:gridCol w:w="1272"/>
        <w:gridCol w:w="1307"/>
      </w:tblGrid>
      <w:tr w:rsidR="00A97338" w:rsidTr="00A97338">
        <w:tc>
          <w:tcPr>
            <w:tcW w:w="2251" w:type="dxa"/>
            <w:vMerge w:val="restart"/>
          </w:tcPr>
          <w:p w:rsidR="00A97338" w:rsidRPr="00A97338" w:rsidRDefault="00A97338" w:rsidP="006F27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B0D56">
              <w:rPr>
                <w:rFonts w:ascii="Times New Roman" w:hAnsi="Times New Roman" w:cs="Times New Roman"/>
                <w:lang w:val="uk-UA"/>
              </w:rPr>
              <w:t>Види діяльності за освітніми лініями</w:t>
            </w:r>
          </w:p>
        </w:tc>
        <w:tc>
          <w:tcPr>
            <w:tcW w:w="2207" w:type="dxa"/>
            <w:gridSpan w:val="2"/>
          </w:tcPr>
          <w:p w:rsidR="00A97338" w:rsidRDefault="00A97338" w:rsidP="006F2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D56">
              <w:rPr>
                <w:rFonts w:ascii="Times New Roman" w:hAnsi="Times New Roman" w:cs="Times New Roman"/>
                <w:lang w:val="uk-UA"/>
              </w:rPr>
              <w:t>Кількість занять на тиждень на дитину на 2021/2022 навчальний рік</w:t>
            </w:r>
          </w:p>
        </w:tc>
        <w:tc>
          <w:tcPr>
            <w:tcW w:w="2534" w:type="dxa"/>
            <w:vMerge w:val="restart"/>
          </w:tcPr>
          <w:p w:rsidR="00A97338" w:rsidRDefault="00A97338" w:rsidP="006F2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B0D56">
              <w:rPr>
                <w:rFonts w:ascii="Times New Roman" w:hAnsi="Times New Roman" w:cs="Times New Roman"/>
                <w:lang w:val="uk-UA"/>
              </w:rPr>
              <w:t>Види діяльності за освітніми лініями</w:t>
            </w:r>
          </w:p>
        </w:tc>
        <w:tc>
          <w:tcPr>
            <w:tcW w:w="2579" w:type="dxa"/>
            <w:gridSpan w:val="2"/>
          </w:tcPr>
          <w:p w:rsidR="00A97338" w:rsidRPr="002B0D56" w:rsidRDefault="00A97338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2B0D56">
              <w:rPr>
                <w:rFonts w:ascii="Times New Roman" w:hAnsi="Times New Roman" w:cs="Times New Roman"/>
                <w:lang w:val="uk-UA"/>
              </w:rPr>
              <w:t>Кількість занять на тиждень на дитину на 2021/2022 навчальний рік</w:t>
            </w:r>
          </w:p>
        </w:tc>
      </w:tr>
      <w:tr w:rsidR="001B5D46" w:rsidTr="00A97338">
        <w:trPr>
          <w:trHeight w:val="189"/>
        </w:trPr>
        <w:tc>
          <w:tcPr>
            <w:tcW w:w="2251" w:type="dxa"/>
            <w:vMerge/>
          </w:tcPr>
          <w:p w:rsidR="001B5D46" w:rsidRDefault="001B5D46" w:rsidP="006F2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18" w:type="dxa"/>
          </w:tcPr>
          <w:p w:rsid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ша молодша</w:t>
            </w:r>
          </w:p>
          <w:p w:rsidR="001B5D46" w:rsidRPr="002B0D5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ід 2 до 3 років)</w:t>
            </w:r>
          </w:p>
        </w:tc>
        <w:tc>
          <w:tcPr>
            <w:tcW w:w="1089" w:type="dxa"/>
          </w:tcPr>
          <w:p w:rsid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0D56">
              <w:rPr>
                <w:rFonts w:ascii="Times New Roman" w:hAnsi="Times New Roman" w:cs="Times New Roman"/>
                <w:lang w:val="uk-UA"/>
              </w:rPr>
              <w:t>Середня</w:t>
            </w:r>
          </w:p>
          <w:p w:rsidR="001B5D46" w:rsidRPr="002B0D5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ід4 до 5 років)</w:t>
            </w:r>
          </w:p>
        </w:tc>
        <w:tc>
          <w:tcPr>
            <w:tcW w:w="2534" w:type="dxa"/>
            <w:vMerge/>
          </w:tcPr>
          <w:p w:rsidR="001B5D46" w:rsidRDefault="001B5D46" w:rsidP="006F27C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72" w:type="dxa"/>
          </w:tcPr>
          <w:p w:rsid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B0D56">
              <w:rPr>
                <w:rFonts w:ascii="Times New Roman" w:hAnsi="Times New Roman" w:cs="Times New Roman"/>
                <w:lang w:val="uk-UA"/>
              </w:rPr>
              <w:t xml:space="preserve">Друга </w:t>
            </w:r>
            <w:r>
              <w:rPr>
                <w:rFonts w:ascii="Times New Roman" w:hAnsi="Times New Roman" w:cs="Times New Roman"/>
                <w:lang w:val="uk-UA"/>
              </w:rPr>
              <w:t>молодша</w:t>
            </w:r>
          </w:p>
          <w:p w:rsidR="001B5D46" w:rsidRPr="002B0D5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ід 3 до  4 років)</w:t>
            </w:r>
          </w:p>
        </w:tc>
        <w:tc>
          <w:tcPr>
            <w:tcW w:w="1307" w:type="dxa"/>
          </w:tcPr>
          <w:p w:rsidR="001B5D46" w:rsidRDefault="001B5D46" w:rsidP="00A973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2B0D56">
              <w:rPr>
                <w:rFonts w:ascii="Times New Roman" w:hAnsi="Times New Roman" w:cs="Times New Roman"/>
                <w:lang w:val="uk-UA"/>
              </w:rPr>
              <w:t>Стрша</w:t>
            </w:r>
            <w:proofErr w:type="spellEnd"/>
          </w:p>
          <w:p w:rsidR="001B5D46" w:rsidRDefault="001B5D46" w:rsidP="00A9733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від 5 до 6 років)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Ознайомлення із соціумом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89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534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Ознайомлення із соціумом і розвиток мовлення</w:t>
            </w:r>
          </w:p>
        </w:tc>
        <w:tc>
          <w:tcPr>
            <w:tcW w:w="1272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307" w:type="dxa"/>
          </w:tcPr>
          <w:p w:rsidR="001B5D46" w:rsidRPr="001B5D46" w:rsidRDefault="001B5D46" w:rsidP="00A973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Ознайомлення з природним довкіллям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089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34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Ознайомлення з природним довкіллям</w:t>
            </w:r>
          </w:p>
        </w:tc>
        <w:tc>
          <w:tcPr>
            <w:tcW w:w="1272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07" w:type="dxa"/>
          </w:tcPr>
          <w:p w:rsidR="001B5D46" w:rsidRPr="001B5D46" w:rsidRDefault="001B5D46" w:rsidP="00A973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Художньо-продуктивна діяльність (музична, образотворча, театральна тощо)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089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534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Художньо-продуктивна діяльність (музична, образотворча, театральна тощо) і культура мовленнєвого спілкування</w:t>
            </w:r>
          </w:p>
        </w:tc>
        <w:tc>
          <w:tcPr>
            <w:tcW w:w="1272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307" w:type="dxa"/>
          </w:tcPr>
          <w:p w:rsidR="001B5D46" w:rsidRPr="001B5D46" w:rsidRDefault="001B5D46" w:rsidP="00A973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Сенсорний розвиток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89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534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Логіко – математичний розвиток</w:t>
            </w:r>
          </w:p>
        </w:tc>
        <w:tc>
          <w:tcPr>
            <w:tcW w:w="1272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307" w:type="dxa"/>
          </w:tcPr>
          <w:p w:rsidR="001B5D46" w:rsidRPr="001B5D46" w:rsidRDefault="001B5D46" w:rsidP="00A973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2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Логіко – математичний розвиток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89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534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Здоров’я  та фізичний розвиток*</w:t>
            </w:r>
          </w:p>
        </w:tc>
        <w:tc>
          <w:tcPr>
            <w:tcW w:w="1272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07" w:type="dxa"/>
          </w:tcPr>
          <w:p w:rsidR="001B5D46" w:rsidRPr="001B5D46" w:rsidRDefault="001B5D46" w:rsidP="00A973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3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Розвиток мовлення і культура мовленнєвого спілкування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89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34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Загальна кількість на тиждень</w:t>
            </w:r>
          </w:p>
        </w:tc>
        <w:tc>
          <w:tcPr>
            <w:tcW w:w="1272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1307" w:type="dxa"/>
          </w:tcPr>
          <w:p w:rsidR="001B5D46" w:rsidRPr="001B5D46" w:rsidRDefault="001B5D46" w:rsidP="00A973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5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Здоров’я  та фізичний розвиток*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089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2534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Додаткові освітні послуги за вибором батьків</w:t>
            </w:r>
          </w:p>
        </w:tc>
        <w:tc>
          <w:tcPr>
            <w:tcW w:w="1272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307" w:type="dxa"/>
          </w:tcPr>
          <w:p w:rsidR="001B5D46" w:rsidRPr="001B5D46" w:rsidRDefault="001B5D46" w:rsidP="00A9733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Загальна кількість на тиждень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1089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11</w:t>
            </w:r>
          </w:p>
        </w:tc>
        <w:tc>
          <w:tcPr>
            <w:tcW w:w="2534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Максимальна кількість занять на тиждень</w:t>
            </w:r>
          </w:p>
        </w:tc>
        <w:tc>
          <w:tcPr>
            <w:tcW w:w="1272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D46">
              <w:rPr>
                <w:rFonts w:ascii="Times New Roman" w:hAnsi="Times New Roman" w:cs="Times New Roman"/>
                <w:b/>
                <w:lang w:val="uk-UA"/>
              </w:rPr>
              <w:t>14</w:t>
            </w:r>
          </w:p>
        </w:tc>
        <w:tc>
          <w:tcPr>
            <w:tcW w:w="1307" w:type="dxa"/>
          </w:tcPr>
          <w:p w:rsidR="001B5D46" w:rsidRPr="001B5D46" w:rsidRDefault="001B5D46" w:rsidP="00A9733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D46">
              <w:rPr>
                <w:rFonts w:ascii="Times New Roman" w:hAnsi="Times New Roman" w:cs="Times New Roman"/>
                <w:b/>
                <w:lang w:val="uk-UA"/>
              </w:rPr>
              <w:t>20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Додаткові освітні послуги за вибором батьків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089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34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Максимально допустиме навчальне навантаження на тиждень на дитину (в астрономічних годинах)**</w:t>
            </w:r>
          </w:p>
        </w:tc>
        <w:tc>
          <w:tcPr>
            <w:tcW w:w="1272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D46">
              <w:rPr>
                <w:rFonts w:ascii="Times New Roman" w:hAnsi="Times New Roman" w:cs="Times New Roman"/>
                <w:b/>
                <w:lang w:val="uk-UA"/>
              </w:rPr>
              <w:t>3,5</w:t>
            </w:r>
          </w:p>
        </w:tc>
        <w:tc>
          <w:tcPr>
            <w:tcW w:w="1307" w:type="dxa"/>
          </w:tcPr>
          <w:p w:rsidR="001B5D46" w:rsidRPr="001B5D46" w:rsidRDefault="001B5D46" w:rsidP="00A9733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D46">
              <w:rPr>
                <w:rFonts w:ascii="Times New Roman" w:hAnsi="Times New Roman" w:cs="Times New Roman"/>
                <w:b/>
                <w:lang w:val="uk-UA"/>
              </w:rPr>
              <w:t>8,3</w:t>
            </w: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Максимальна кількість занять на тиждень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D46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1089" w:type="dxa"/>
          </w:tcPr>
          <w:p w:rsidR="001B5D46" w:rsidRPr="001B5D46" w:rsidRDefault="001B5D46" w:rsidP="001B5D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D46">
              <w:rPr>
                <w:rFonts w:ascii="Times New Roman" w:hAnsi="Times New Roman" w:cs="Times New Roman"/>
                <w:b/>
                <w:lang w:val="uk-UA"/>
              </w:rPr>
              <w:t>15</w:t>
            </w:r>
          </w:p>
        </w:tc>
        <w:tc>
          <w:tcPr>
            <w:tcW w:w="2534" w:type="dxa"/>
          </w:tcPr>
          <w:p w:rsidR="001B5D46" w:rsidRPr="001B5D46" w:rsidRDefault="001B5D46" w:rsidP="006F27C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2" w:type="dxa"/>
          </w:tcPr>
          <w:p w:rsidR="001B5D46" w:rsidRPr="001B5D46" w:rsidRDefault="001B5D46" w:rsidP="006F27C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7" w:type="dxa"/>
          </w:tcPr>
          <w:p w:rsidR="001B5D46" w:rsidRPr="001B5D46" w:rsidRDefault="001B5D46" w:rsidP="006F27C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1B5D46" w:rsidRPr="001B5D46" w:rsidTr="00A97338">
        <w:tc>
          <w:tcPr>
            <w:tcW w:w="2251" w:type="dxa"/>
          </w:tcPr>
          <w:p w:rsidR="001B5D46" w:rsidRPr="001B5D46" w:rsidRDefault="001B5D46" w:rsidP="004B344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B5D46">
              <w:rPr>
                <w:rFonts w:ascii="Times New Roman" w:hAnsi="Times New Roman" w:cs="Times New Roman"/>
                <w:lang w:val="uk-UA"/>
              </w:rPr>
              <w:t>Максимально допустиме навчальне навантаження на тиждень на дитину (в астрономічних годинах)**</w:t>
            </w:r>
          </w:p>
        </w:tc>
        <w:tc>
          <w:tcPr>
            <w:tcW w:w="1118" w:type="dxa"/>
          </w:tcPr>
          <w:p w:rsidR="001B5D46" w:rsidRPr="001B5D46" w:rsidRDefault="001B5D46" w:rsidP="004B344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D46">
              <w:rPr>
                <w:rFonts w:ascii="Times New Roman" w:hAnsi="Times New Roman" w:cs="Times New Roman"/>
                <w:b/>
                <w:lang w:val="uk-UA"/>
              </w:rPr>
              <w:t>1,4</w:t>
            </w:r>
          </w:p>
        </w:tc>
        <w:tc>
          <w:tcPr>
            <w:tcW w:w="1089" w:type="dxa"/>
          </w:tcPr>
          <w:p w:rsidR="001B5D46" w:rsidRPr="001B5D46" w:rsidRDefault="001B5D46" w:rsidP="001B5D4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B5D46">
              <w:rPr>
                <w:rFonts w:ascii="Times New Roman" w:hAnsi="Times New Roman" w:cs="Times New Roman"/>
                <w:b/>
                <w:lang w:val="uk-UA"/>
              </w:rPr>
              <w:t>5,3</w:t>
            </w:r>
          </w:p>
        </w:tc>
        <w:tc>
          <w:tcPr>
            <w:tcW w:w="2534" w:type="dxa"/>
          </w:tcPr>
          <w:p w:rsidR="001B5D46" w:rsidRPr="001B5D46" w:rsidRDefault="001B5D46" w:rsidP="006F27C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2" w:type="dxa"/>
          </w:tcPr>
          <w:p w:rsidR="001B5D46" w:rsidRPr="001B5D46" w:rsidRDefault="001B5D46" w:rsidP="006F27C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307" w:type="dxa"/>
          </w:tcPr>
          <w:p w:rsidR="001B5D46" w:rsidRPr="001B5D46" w:rsidRDefault="001B5D46" w:rsidP="006F27CC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6C3DE0" w:rsidRDefault="006C3DE0" w:rsidP="006F27CC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1B5D46" w:rsidRDefault="001B5D46" w:rsidP="006F2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B5D46" w:rsidRDefault="001B5D46" w:rsidP="006F27C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5D46">
        <w:rPr>
          <w:rFonts w:ascii="Times New Roman" w:hAnsi="Times New Roman" w:cs="Times New Roman"/>
          <w:b/>
          <w:sz w:val="28"/>
          <w:szCs w:val="28"/>
          <w:lang w:val="uk-UA"/>
        </w:rPr>
        <w:t>Інноваційна  діяльність</w:t>
      </w:r>
    </w:p>
    <w:p w:rsidR="001B5D46" w:rsidRDefault="00DA1F37" w:rsidP="006F27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B5D46" w:rsidRPr="00B90308">
        <w:rPr>
          <w:rFonts w:ascii="Times New Roman" w:hAnsi="Times New Roman" w:cs="Times New Roman"/>
          <w:sz w:val="28"/>
          <w:szCs w:val="28"/>
          <w:lang w:val="uk-UA"/>
        </w:rPr>
        <w:t>Для підвищення якості освітнього процесу у закладі дошкільної освіти  запроваджується:</w:t>
      </w:r>
    </w:p>
    <w:p w:rsidR="002030D3" w:rsidRPr="002030D3" w:rsidRDefault="002030D3" w:rsidP="006F27C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0D3">
        <w:rPr>
          <w:rFonts w:ascii="Times New Roman" w:hAnsi="Times New Roman" w:cs="Times New Roman"/>
          <w:i/>
          <w:sz w:val="28"/>
          <w:szCs w:val="28"/>
          <w:lang w:val="uk-UA"/>
        </w:rPr>
        <w:t>Інноваційні освітні технології:</w:t>
      </w:r>
    </w:p>
    <w:p w:rsidR="001B5D46" w:rsidRPr="002030D3" w:rsidRDefault="002030D3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030D3">
        <w:rPr>
          <w:rFonts w:ascii="Times New Roman" w:hAnsi="Times New Roman" w:cs="Times New Roman"/>
          <w:sz w:val="28"/>
          <w:szCs w:val="28"/>
          <w:lang w:val="uk-UA"/>
        </w:rPr>
        <w:t>теорія розв</w:t>
      </w:r>
      <w:r w:rsidR="00DA1F37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2030D3">
        <w:rPr>
          <w:rFonts w:ascii="Times New Roman" w:hAnsi="Times New Roman" w:cs="Times New Roman"/>
          <w:sz w:val="28"/>
          <w:szCs w:val="28"/>
          <w:lang w:val="uk-UA"/>
        </w:rPr>
        <w:t>язання винахідницьких завдань (ТРВЗ) Г.</w:t>
      </w:r>
      <w:proofErr w:type="spellStart"/>
      <w:r w:rsidRPr="002030D3">
        <w:rPr>
          <w:rFonts w:ascii="Times New Roman" w:hAnsi="Times New Roman" w:cs="Times New Roman"/>
          <w:sz w:val="28"/>
          <w:szCs w:val="28"/>
          <w:lang w:val="uk-UA"/>
        </w:rPr>
        <w:t>Альтшулл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30D3" w:rsidRPr="002030D3" w:rsidRDefault="002030D3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немотехніка</w:t>
      </w:r>
      <w:r w:rsidR="00DA1F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30D3" w:rsidRPr="002030D3" w:rsidRDefault="002030D3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нкові зустрічі</w:t>
      </w:r>
      <w:r w:rsidR="00DA1F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30D3" w:rsidRPr="002030D3" w:rsidRDefault="002030D3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формаційно-комунікативні технології</w:t>
      </w:r>
      <w:r w:rsidR="00DA1F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30D3" w:rsidRPr="002030D3" w:rsidRDefault="002030D3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очна терапія</w:t>
      </w:r>
      <w:r w:rsidR="00DA1F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30D3" w:rsidRPr="002030D3" w:rsidRDefault="002030D3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сихогімнастика</w:t>
      </w:r>
      <w:proofErr w:type="spellEnd"/>
      <w:r w:rsidR="00DA1F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30D3" w:rsidRPr="002030D3" w:rsidRDefault="002030D3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хальна гімнастика</w:t>
      </w:r>
      <w:r w:rsidR="00DA1F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030D3" w:rsidRPr="00DA1F37" w:rsidRDefault="002030D3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ьчикова гімнастика</w:t>
      </w:r>
      <w:r w:rsidR="00DA1F3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A1F37" w:rsidRPr="00DA1F37" w:rsidRDefault="00DA1F37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п аеробіка;</w:t>
      </w:r>
    </w:p>
    <w:p w:rsidR="00DA1F37" w:rsidRPr="00DA1F37" w:rsidRDefault="00DA1F37" w:rsidP="002030D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ібо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1F37" w:rsidRDefault="00DA1F37" w:rsidP="00DA1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1F37" w:rsidRDefault="00DA1F37" w:rsidP="00DA1F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1F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о </w:t>
      </w:r>
      <w:proofErr w:type="spellStart"/>
      <w:r w:rsidRPr="00DA1F37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AD5B8B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Pr="00DA1F37">
        <w:rPr>
          <w:rFonts w:ascii="Times New Roman" w:hAnsi="Times New Roman" w:cs="Times New Roman"/>
          <w:b/>
          <w:sz w:val="28"/>
          <w:szCs w:val="28"/>
          <w:lang w:val="uk-UA"/>
        </w:rPr>
        <w:t>етодично</w:t>
      </w:r>
      <w:proofErr w:type="spellEnd"/>
      <w:r w:rsidRPr="00DA1F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безпечення освітньої діяльності</w:t>
      </w:r>
    </w:p>
    <w:p w:rsidR="00DA1F37" w:rsidRPr="00DA1F37" w:rsidRDefault="00DA1F37" w:rsidP="00DA1F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1F37" w:rsidRDefault="00DA1F37" w:rsidP="00DA1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Для програмно - методичного забезпечення освітнього процесу використовуються навчальні видання, рекомендовані Міністерством освіти і науки України для використання в дошкільних навчальних закладах у 2020/2021 навчальному році.</w:t>
      </w:r>
    </w:p>
    <w:p w:rsidR="00DA1F37" w:rsidRDefault="00DA1F37" w:rsidP="00DA1F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освітньому процесі закладу зміс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варіатив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аріативної складової Базового компоненту дош</w:t>
      </w:r>
      <w:r w:rsidR="00BC4930">
        <w:rPr>
          <w:rFonts w:ascii="Times New Roman" w:hAnsi="Times New Roman" w:cs="Times New Roman"/>
          <w:sz w:val="28"/>
          <w:szCs w:val="28"/>
          <w:lang w:val="uk-UA"/>
        </w:rPr>
        <w:t>кільної освіти забезпечується через реалізацію:</w:t>
      </w:r>
    </w:p>
    <w:p w:rsidR="00BC4930" w:rsidRPr="00BC4930" w:rsidRDefault="00BC4930" w:rsidP="00DA1F3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мплексної </w:t>
      </w:r>
      <w:r w:rsidRPr="00BC493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ограми</w:t>
      </w:r>
    </w:p>
    <w:p w:rsidR="00BC4930" w:rsidRDefault="00BC4930" w:rsidP="00BC49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 «Дитина» для дітей від 2 до 7 років /Г.В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єн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О.Л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гіні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В.М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ртуг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/ - реалізується з дітьми раннього , молодшого та середнього дошкільного віку.</w:t>
      </w:r>
    </w:p>
    <w:p w:rsidR="00BC4930" w:rsidRDefault="00BC4930" w:rsidP="00BC4930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4930">
        <w:rPr>
          <w:rFonts w:ascii="Times New Roman" w:hAnsi="Times New Roman" w:cs="Times New Roman"/>
          <w:i/>
          <w:sz w:val="28"/>
          <w:szCs w:val="28"/>
          <w:lang w:val="uk-UA"/>
        </w:rPr>
        <w:t>парціальної програми</w:t>
      </w:r>
    </w:p>
    <w:p w:rsidR="00BC4930" w:rsidRPr="003F6FD2" w:rsidRDefault="00540D69" w:rsidP="00BC49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Скарбниця моралі»</w:t>
      </w:r>
      <w:r w:rsidR="003F6FD2">
        <w:rPr>
          <w:rFonts w:ascii="Times New Roman" w:hAnsi="Times New Roman" w:cs="Times New Roman"/>
          <w:sz w:val="28"/>
          <w:szCs w:val="28"/>
          <w:lang w:val="uk-UA"/>
        </w:rPr>
        <w:t xml:space="preserve"> /Л.В. </w:t>
      </w:r>
      <w:proofErr w:type="spellStart"/>
      <w:r w:rsidR="003F6FD2">
        <w:rPr>
          <w:rFonts w:ascii="Times New Roman" w:hAnsi="Times New Roman" w:cs="Times New Roman"/>
          <w:sz w:val="28"/>
          <w:szCs w:val="28"/>
          <w:lang w:val="uk-UA"/>
        </w:rPr>
        <w:t>Лохвицька</w:t>
      </w:r>
      <w:proofErr w:type="spellEnd"/>
      <w:r w:rsidR="003F6FD2">
        <w:rPr>
          <w:rFonts w:ascii="Times New Roman" w:hAnsi="Times New Roman" w:cs="Times New Roman"/>
          <w:sz w:val="28"/>
          <w:szCs w:val="28"/>
          <w:lang w:val="uk-UA"/>
        </w:rPr>
        <w:t>/ - реалізується з дітьми дошкільного віку.</w:t>
      </w:r>
    </w:p>
    <w:p w:rsidR="003F6FD2" w:rsidRPr="00741C71" w:rsidRDefault="003F6FD2" w:rsidP="00BC4930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Розквіт» /Д.І. Шульженко/- реалізується з дітьми дошкільного віку зі спект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ич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рушень.</w:t>
      </w:r>
    </w:p>
    <w:p w:rsidR="00741C71" w:rsidRDefault="00741C71" w:rsidP="00741C7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41C71" w:rsidRDefault="00741C71" w:rsidP="00741C71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1C71">
        <w:rPr>
          <w:rFonts w:ascii="Times New Roman" w:hAnsi="Times New Roman" w:cs="Times New Roman"/>
          <w:b/>
          <w:sz w:val="28"/>
          <w:szCs w:val="28"/>
          <w:lang w:val="uk-UA"/>
        </w:rPr>
        <w:t>Кадрове забезпечення</w:t>
      </w:r>
    </w:p>
    <w:p w:rsidR="00741C71" w:rsidRDefault="00AD5B8B" w:rsidP="00741C7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41C71" w:rsidRPr="00AD5B8B">
        <w:rPr>
          <w:rFonts w:ascii="Times New Roman" w:hAnsi="Times New Roman" w:cs="Times New Roman"/>
          <w:sz w:val="28"/>
          <w:szCs w:val="28"/>
          <w:lang w:val="uk-UA"/>
        </w:rPr>
        <w:t xml:space="preserve">Дошкільний навчальний заклад укомплектований педагогічними кадрами та обслуговуючим персоналом згідно штатного </w:t>
      </w:r>
      <w:r w:rsidRPr="00AD5B8B">
        <w:rPr>
          <w:rFonts w:ascii="Times New Roman" w:hAnsi="Times New Roman" w:cs="Times New Roman"/>
          <w:sz w:val="28"/>
          <w:szCs w:val="28"/>
          <w:lang w:val="uk-UA"/>
        </w:rPr>
        <w:t>розпи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а кількість працівників складає 53 особи, з них –</w:t>
      </w:r>
      <w:r w:rsidR="00E33A2B">
        <w:rPr>
          <w:rFonts w:ascii="Times New Roman" w:hAnsi="Times New Roman" w:cs="Times New Roman"/>
          <w:sz w:val="28"/>
          <w:szCs w:val="28"/>
          <w:lang w:val="uk-UA"/>
        </w:rPr>
        <w:t xml:space="preserve"> 2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их працівн</w:t>
      </w:r>
      <w:r w:rsidR="00E33A2B">
        <w:rPr>
          <w:rFonts w:ascii="Times New Roman" w:hAnsi="Times New Roman" w:cs="Times New Roman"/>
          <w:sz w:val="28"/>
          <w:szCs w:val="28"/>
          <w:lang w:val="uk-UA"/>
        </w:rPr>
        <w:t>иків, 1 медичний працівник та 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іб обслуговуючого персоналу.</w:t>
      </w:r>
    </w:p>
    <w:p w:rsidR="00AD5B8B" w:rsidRDefault="00AD5B8B" w:rsidP="00741C71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5B8B" w:rsidRDefault="00AD5B8B" w:rsidP="00AD5B8B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5B8B">
        <w:rPr>
          <w:rFonts w:ascii="Times New Roman" w:hAnsi="Times New Roman" w:cs="Times New Roman"/>
          <w:b/>
          <w:sz w:val="28"/>
          <w:szCs w:val="28"/>
          <w:lang w:val="uk-UA"/>
        </w:rPr>
        <w:t>Якісний склад педагогічних працівників</w:t>
      </w:r>
    </w:p>
    <w:tbl>
      <w:tblPr>
        <w:tblStyle w:val="a5"/>
        <w:tblW w:w="0" w:type="auto"/>
        <w:tblLook w:val="01E0"/>
      </w:tblPr>
      <w:tblGrid>
        <w:gridCol w:w="488"/>
        <w:gridCol w:w="1538"/>
        <w:gridCol w:w="1274"/>
        <w:gridCol w:w="1419"/>
        <w:gridCol w:w="621"/>
        <w:gridCol w:w="1262"/>
        <w:gridCol w:w="814"/>
        <w:gridCol w:w="954"/>
        <w:gridCol w:w="1201"/>
      </w:tblGrid>
      <w:tr w:rsidR="00E33A2B" w:rsidTr="004B3449">
        <w:trPr>
          <w:trHeight w:val="114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№</w:t>
            </w:r>
          </w:p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/п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.І.П.</w:t>
            </w: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( І.П.</w:t>
            </w: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істю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br/>
              <w:t>Осві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д.</w:t>
            </w:r>
          </w:p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аж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те-</w:t>
            </w:r>
            <w:proofErr w:type="spellEnd"/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рія</w:t>
            </w:r>
            <w:proofErr w:type="spellEnd"/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-</w:t>
            </w:r>
            <w:proofErr w:type="spellEnd"/>
          </w:p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ії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</w:t>
            </w: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урсової</w:t>
            </w: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ід-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товки</w:t>
            </w:r>
            <w:proofErr w:type="spell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ло-</w:t>
            </w:r>
            <w:proofErr w:type="spellEnd"/>
          </w:p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ння</w:t>
            </w:r>
            <w:proofErr w:type="spellEnd"/>
          </w:p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’ю</w:t>
            </w:r>
            <w:proofErr w:type="spellEnd"/>
          </w:p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ом</w:t>
            </w:r>
            <w:proofErr w:type="spellEnd"/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сьонова Тетяна Івані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відувач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фізичне вихованн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бачевська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талія Миколаї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-методист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дошкільна осві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92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ї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ртемчук Людмила Володимирі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ктичний психолог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психологі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RPr="00887FE6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стратенко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бов Олександрі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труктор з фіз. виховання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овна вища, дошкільна осві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RPr="00887FE6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хтяр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Андрій</w:t>
            </w: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еонідович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ий керівни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хореографія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ІІ категорії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RPr="00887FE6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ама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лена Анатолії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ий керівни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музик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 категорі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RPr="00887FE6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єшнікова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ри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ячеславівна</w:t>
            </w:r>
            <w:proofErr w:type="spell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ий керівни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овна вища, народні інструмен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нтіпова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етяна </w:t>
            </w: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вані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вчитель початкових класі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ІІ категорії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sz w:val="20"/>
                <w:szCs w:val="20"/>
                <w:lang w:val="uk-UA"/>
              </w:rPr>
            </w:pPr>
            <w:r w:rsidRPr="009B3B5C">
              <w:rPr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ьченко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Марія Василі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вчитель української мови та літератур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F52D3C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  <w:r w:rsidR="004B3449"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ї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019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йченко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алина Геннадії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вчитель російської мови та літератур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  <w:r w:rsidR="00E33A2B"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</w:t>
            </w:r>
            <w:proofErr w:type="spellEnd"/>
            <w:r w:rsidR="00E33A2B"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категорія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Євстратенко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юдмила Петрі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вчитель початкових класів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І категорії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ойчук Ірина Григорі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зичний керівни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овна вища,народні інструмен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валенко Вікторія Валентині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дошкільна освіта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І категорії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дій Тетяна Іванівн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вчитель російської мови та літератур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І категорії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</w:tr>
      <w:tr w:rsidR="00E33A2B" w:rsidTr="004B3449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449" w:rsidRPr="009B3B5C" w:rsidRDefault="004B3449" w:rsidP="004B3449">
            <w:pPr>
              <w:rPr>
                <w:sz w:val="20"/>
                <w:szCs w:val="20"/>
              </w:rPr>
            </w:pP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.</w:t>
            </w:r>
          </w:p>
        </w:tc>
        <w:tc>
          <w:tcPr>
            <w:tcW w:w="1562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хлик Яна Русланівна</w:t>
            </w:r>
          </w:p>
        </w:tc>
        <w:tc>
          <w:tcPr>
            <w:tcW w:w="1294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дошкільна освіта</w:t>
            </w:r>
          </w:p>
        </w:tc>
        <w:tc>
          <w:tcPr>
            <w:tcW w:w="66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45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6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.</w:t>
            </w:r>
          </w:p>
        </w:tc>
        <w:tc>
          <w:tcPr>
            <w:tcW w:w="1562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уха Вікторія Василівна</w:t>
            </w:r>
          </w:p>
        </w:tc>
        <w:tc>
          <w:tcPr>
            <w:tcW w:w="1294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дошкільна освіта</w:t>
            </w:r>
          </w:p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6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145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  <w:p w:rsidR="00E33A2B" w:rsidRPr="009B3B5C" w:rsidRDefault="00E33A2B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І категорія</w:t>
            </w:r>
          </w:p>
        </w:tc>
        <w:tc>
          <w:tcPr>
            <w:tcW w:w="879" w:type="dxa"/>
            <w:hideMark/>
          </w:tcPr>
          <w:p w:rsidR="004B3449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3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6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.</w:t>
            </w:r>
          </w:p>
        </w:tc>
        <w:tc>
          <w:tcPr>
            <w:tcW w:w="1562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садча Алла Анатоліївна</w:t>
            </w:r>
          </w:p>
        </w:tc>
        <w:tc>
          <w:tcPr>
            <w:tcW w:w="1294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овна вища, дошкільне виховання</w:t>
            </w:r>
          </w:p>
        </w:tc>
        <w:tc>
          <w:tcPr>
            <w:tcW w:w="66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145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6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.</w:t>
            </w:r>
          </w:p>
        </w:tc>
        <w:tc>
          <w:tcPr>
            <w:tcW w:w="1562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грібна Олена Анатоліївна</w:t>
            </w:r>
          </w:p>
        </w:tc>
        <w:tc>
          <w:tcPr>
            <w:tcW w:w="1294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вчитель української мови та літератури</w:t>
            </w:r>
          </w:p>
        </w:tc>
        <w:tc>
          <w:tcPr>
            <w:tcW w:w="66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145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ІІ категорії</w:t>
            </w:r>
          </w:p>
        </w:tc>
        <w:tc>
          <w:tcPr>
            <w:tcW w:w="879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6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.</w:t>
            </w:r>
          </w:p>
        </w:tc>
        <w:tc>
          <w:tcPr>
            <w:tcW w:w="1562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щупкіна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Інна Миколаївна</w:t>
            </w:r>
          </w:p>
        </w:tc>
        <w:tc>
          <w:tcPr>
            <w:tcW w:w="1294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вчитель української мови та літератури</w:t>
            </w:r>
          </w:p>
        </w:tc>
        <w:tc>
          <w:tcPr>
            <w:tcW w:w="66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45" w:type="dxa"/>
            <w:hideMark/>
          </w:tcPr>
          <w:p w:rsidR="004B3449" w:rsidRPr="009B3B5C" w:rsidRDefault="00F52D3C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еціаліст </w:t>
            </w:r>
            <w:r w:rsidR="004B3449"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 категорії</w:t>
            </w:r>
          </w:p>
        </w:tc>
        <w:tc>
          <w:tcPr>
            <w:tcW w:w="879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6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.</w:t>
            </w:r>
          </w:p>
        </w:tc>
        <w:tc>
          <w:tcPr>
            <w:tcW w:w="1562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епурна Ольга Петрівна</w:t>
            </w:r>
          </w:p>
        </w:tc>
        <w:tc>
          <w:tcPr>
            <w:tcW w:w="1294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 </w:t>
            </w:r>
          </w:p>
        </w:tc>
        <w:tc>
          <w:tcPr>
            <w:tcW w:w="1441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дошкільна освіта</w:t>
            </w:r>
          </w:p>
        </w:tc>
        <w:tc>
          <w:tcPr>
            <w:tcW w:w="66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145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 ІІ категорії</w:t>
            </w:r>
          </w:p>
        </w:tc>
        <w:tc>
          <w:tcPr>
            <w:tcW w:w="879" w:type="dxa"/>
            <w:hideMark/>
          </w:tcPr>
          <w:p w:rsidR="004B3449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4" w:type="dxa"/>
            <w:hideMark/>
          </w:tcPr>
          <w:p w:rsidR="004B3449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</w:t>
            </w:r>
          </w:p>
        </w:tc>
        <w:tc>
          <w:tcPr>
            <w:tcW w:w="1036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.</w:t>
            </w:r>
          </w:p>
        </w:tc>
        <w:tc>
          <w:tcPr>
            <w:tcW w:w="1562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ілоненко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мара Володимирівна</w:t>
            </w:r>
          </w:p>
        </w:tc>
        <w:tc>
          <w:tcPr>
            <w:tcW w:w="1294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   </w:t>
            </w:r>
          </w:p>
        </w:tc>
        <w:tc>
          <w:tcPr>
            <w:tcW w:w="1441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овна вища, дошкільне виховання</w:t>
            </w:r>
          </w:p>
        </w:tc>
        <w:tc>
          <w:tcPr>
            <w:tcW w:w="66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1145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103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0</w:t>
            </w:r>
          </w:p>
        </w:tc>
        <w:tc>
          <w:tcPr>
            <w:tcW w:w="1036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.</w:t>
            </w:r>
          </w:p>
        </w:tc>
        <w:tc>
          <w:tcPr>
            <w:tcW w:w="1562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ащенко Тетяна </w:t>
            </w: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Олегівна</w:t>
            </w:r>
          </w:p>
        </w:tc>
        <w:tc>
          <w:tcPr>
            <w:tcW w:w="1294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Вихователь    </w:t>
            </w:r>
          </w:p>
        </w:tc>
        <w:tc>
          <w:tcPr>
            <w:tcW w:w="1441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еповна вища, </w:t>
            </w: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ошкільне виховання</w:t>
            </w:r>
          </w:p>
        </w:tc>
        <w:tc>
          <w:tcPr>
            <w:tcW w:w="66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145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4" w:type="dxa"/>
            <w:hideMark/>
          </w:tcPr>
          <w:p w:rsidR="004B3449" w:rsidRPr="009B3B5C" w:rsidRDefault="004B3449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6" w:type="dxa"/>
            <w:hideMark/>
          </w:tcPr>
          <w:p w:rsidR="004B3449" w:rsidRPr="009B3B5C" w:rsidRDefault="004B3449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</w:t>
            </w: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 xml:space="preserve"> 23.</w:t>
            </w:r>
          </w:p>
        </w:tc>
        <w:tc>
          <w:tcPr>
            <w:tcW w:w="1562" w:type="dxa"/>
            <w:hideMark/>
          </w:tcPr>
          <w:p w:rsidR="00E33A2B" w:rsidRPr="009B3B5C" w:rsidRDefault="00E33A2B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ломійченко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ксана Сергіївна</w:t>
            </w:r>
          </w:p>
        </w:tc>
        <w:tc>
          <w:tcPr>
            <w:tcW w:w="1294" w:type="dxa"/>
            <w:hideMark/>
          </w:tcPr>
          <w:p w:rsidR="00E33A2B" w:rsidRPr="009B3B5C" w:rsidRDefault="00E33A2B" w:rsidP="00C041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хователь    </w:t>
            </w:r>
          </w:p>
        </w:tc>
        <w:tc>
          <w:tcPr>
            <w:tcW w:w="1441" w:type="dxa"/>
            <w:hideMark/>
          </w:tcPr>
          <w:p w:rsidR="00E33A2B" w:rsidRPr="009B3B5C" w:rsidRDefault="00E33A2B" w:rsidP="00C041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овна вища, дошкільне виховання</w:t>
            </w:r>
          </w:p>
        </w:tc>
        <w:tc>
          <w:tcPr>
            <w:tcW w:w="664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145" w:type="dxa"/>
            <w:hideMark/>
          </w:tcPr>
          <w:p w:rsidR="00E33A2B" w:rsidRPr="009B3B5C" w:rsidRDefault="00E33A2B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034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6" w:type="dxa"/>
            <w:hideMark/>
          </w:tcPr>
          <w:p w:rsidR="00E33A2B" w:rsidRPr="009B3B5C" w:rsidRDefault="00E33A2B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4.</w:t>
            </w:r>
          </w:p>
        </w:tc>
        <w:tc>
          <w:tcPr>
            <w:tcW w:w="1562" w:type="dxa"/>
            <w:hideMark/>
          </w:tcPr>
          <w:p w:rsidR="00E33A2B" w:rsidRPr="009B3B5C" w:rsidRDefault="00E33A2B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ілоус Алла Іванівна.</w:t>
            </w:r>
          </w:p>
        </w:tc>
        <w:tc>
          <w:tcPr>
            <w:tcW w:w="1294" w:type="dxa"/>
            <w:hideMark/>
          </w:tcPr>
          <w:p w:rsidR="00E33A2B" w:rsidRPr="009B3B5C" w:rsidRDefault="00E33A2B" w:rsidP="00C041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Асистент вихователя    </w:t>
            </w:r>
          </w:p>
        </w:tc>
        <w:tc>
          <w:tcPr>
            <w:tcW w:w="1441" w:type="dxa"/>
            <w:hideMark/>
          </w:tcPr>
          <w:p w:rsidR="00E33A2B" w:rsidRPr="009B3B5C" w:rsidRDefault="00E33A2B" w:rsidP="00C041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повна вища, дошкільне виховання</w:t>
            </w:r>
          </w:p>
        </w:tc>
        <w:tc>
          <w:tcPr>
            <w:tcW w:w="664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145" w:type="dxa"/>
            <w:hideMark/>
          </w:tcPr>
          <w:p w:rsidR="00E33A2B" w:rsidRPr="009B3B5C" w:rsidRDefault="00E33A2B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1034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1036" w:type="dxa"/>
            <w:hideMark/>
          </w:tcPr>
          <w:p w:rsidR="00E33A2B" w:rsidRPr="009B3B5C" w:rsidRDefault="00E33A2B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  <w:tr w:rsidR="00E33A2B" w:rsidTr="004B3449">
        <w:tblPrEx>
          <w:tblLook w:val="04A0"/>
        </w:tblPrEx>
        <w:tc>
          <w:tcPr>
            <w:tcW w:w="516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.</w:t>
            </w:r>
          </w:p>
        </w:tc>
        <w:tc>
          <w:tcPr>
            <w:tcW w:w="1562" w:type="dxa"/>
            <w:hideMark/>
          </w:tcPr>
          <w:p w:rsidR="00E33A2B" w:rsidRPr="009B3B5C" w:rsidRDefault="00E33A2B" w:rsidP="004B3449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ещенко Руслана Юріївна</w:t>
            </w:r>
          </w:p>
        </w:tc>
        <w:tc>
          <w:tcPr>
            <w:tcW w:w="1294" w:type="dxa"/>
            <w:hideMark/>
          </w:tcPr>
          <w:p w:rsidR="00E33A2B" w:rsidRPr="009B3B5C" w:rsidRDefault="00E33A2B" w:rsidP="00C041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хователь</w:t>
            </w:r>
          </w:p>
        </w:tc>
        <w:tc>
          <w:tcPr>
            <w:tcW w:w="1441" w:type="dxa"/>
            <w:hideMark/>
          </w:tcPr>
          <w:p w:rsidR="00E33A2B" w:rsidRPr="009B3B5C" w:rsidRDefault="00E33A2B" w:rsidP="00C041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а, дошкільна освіта</w:t>
            </w:r>
          </w:p>
        </w:tc>
        <w:tc>
          <w:tcPr>
            <w:tcW w:w="664" w:type="dxa"/>
            <w:hideMark/>
          </w:tcPr>
          <w:p w:rsidR="00E33A2B" w:rsidRPr="009B3B5C" w:rsidRDefault="00E33A2B" w:rsidP="004B344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145" w:type="dxa"/>
            <w:hideMark/>
          </w:tcPr>
          <w:p w:rsidR="00E33A2B" w:rsidRPr="009B3B5C" w:rsidRDefault="00E33A2B" w:rsidP="00C041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еціаліст</w:t>
            </w:r>
          </w:p>
        </w:tc>
        <w:tc>
          <w:tcPr>
            <w:tcW w:w="879" w:type="dxa"/>
            <w:hideMark/>
          </w:tcPr>
          <w:p w:rsidR="00E33A2B" w:rsidRPr="009B3B5C" w:rsidRDefault="00E33A2B" w:rsidP="00C041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4" w:type="dxa"/>
            <w:hideMark/>
          </w:tcPr>
          <w:p w:rsidR="00E33A2B" w:rsidRPr="009B3B5C" w:rsidRDefault="00E33A2B" w:rsidP="00C041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036" w:type="dxa"/>
            <w:hideMark/>
          </w:tcPr>
          <w:p w:rsidR="00E33A2B" w:rsidRPr="009B3B5C" w:rsidRDefault="00E33A2B" w:rsidP="00C041C4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     На </w:t>
            </w:r>
            <w:proofErr w:type="spellStart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довільно-му</w:t>
            </w:r>
            <w:proofErr w:type="spellEnd"/>
            <w:r w:rsidRPr="009B3B5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івні</w:t>
            </w:r>
          </w:p>
        </w:tc>
      </w:tr>
    </w:tbl>
    <w:p w:rsidR="004B3449" w:rsidRDefault="004B3449" w:rsidP="004B3449">
      <w:pPr>
        <w:spacing w:after="0" w:line="240" w:lineRule="auto"/>
        <w:ind w:left="78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041C4" w:rsidRDefault="00C041C4" w:rsidP="00C04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3597F">
        <w:rPr>
          <w:rFonts w:ascii="Times New Roman" w:hAnsi="Times New Roman" w:cs="Times New Roman"/>
          <w:sz w:val="28"/>
          <w:szCs w:val="28"/>
          <w:lang w:val="uk-UA"/>
        </w:rPr>
        <w:t>Підвищення кваліфікації педагогічних працівників пров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згідно договору, укладеного </w:t>
      </w:r>
      <w:r w:rsidR="000359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597F" w:rsidRPr="00C041C4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04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041C4">
        <w:rPr>
          <w:rStyle w:val="docdata"/>
          <w:rFonts w:ascii="Times New Roman" w:hAnsi="Times New Roman" w:cs="Times New Roman"/>
          <w:color w:val="000000"/>
          <w:sz w:val="28"/>
          <w:szCs w:val="28"/>
          <w:lang w:val="uk-UA"/>
        </w:rPr>
        <w:t>КНЗ «Черкаський  обласний інститут післядипломної освіти педагогічних працівників Черкаської обласної ради»</w:t>
      </w:r>
      <w:r w:rsidRPr="00C041C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</w:p>
    <w:p w:rsidR="00C041C4" w:rsidRPr="00C041C4" w:rsidRDefault="00C041C4" w:rsidP="00C041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1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оніторинг рівня сформованості компетенції дітей  </w:t>
      </w:r>
    </w:p>
    <w:p w:rsidR="00C041C4" w:rsidRDefault="00C041C4" w:rsidP="00C04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Інструментарій для діагностування розроблено на основі методичного посібника «Моніторинг досягнень дітей дошкільного віку згідно з Базовим компонентом дошкільної освіти/за загальною редакцією,</w:t>
      </w:r>
      <w:r w:rsidRPr="00C041C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Н.М. Шаповал,</w:t>
      </w:r>
      <w:r w:rsidRPr="00C041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О.М.Кулик,  </w:t>
      </w:r>
      <w:r w:rsidRPr="00C041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.В.Киричук .- Тернопіль: Мандрівець, 2016р.</w:t>
      </w:r>
      <w:r w:rsidRPr="00C041C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4B3449" w:rsidRPr="00C041C4" w:rsidRDefault="009D3BC9" w:rsidP="00C041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041C4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рівня сформованості </w:t>
      </w:r>
      <w:proofErr w:type="spellStart"/>
      <w:r w:rsidR="00C041C4"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 w:rsidR="00C041C4">
        <w:rPr>
          <w:rFonts w:ascii="Times New Roman" w:hAnsi="Times New Roman" w:cs="Times New Roman"/>
          <w:sz w:val="28"/>
          <w:szCs w:val="28"/>
          <w:lang w:val="uk-UA"/>
        </w:rPr>
        <w:t xml:space="preserve"> ді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водиться за освітніми лініями Базового компонента вихователями  тричі на рік</w:t>
      </w:r>
      <w:r w:rsidR="00D415E0">
        <w:rPr>
          <w:rFonts w:ascii="Times New Roman" w:hAnsi="Times New Roman" w:cs="Times New Roman"/>
          <w:sz w:val="28"/>
          <w:szCs w:val="28"/>
          <w:lang w:val="uk-UA"/>
        </w:rPr>
        <w:t>: перше оцінювання – у вересні, друге – у січні</w:t>
      </w:r>
      <w:r>
        <w:rPr>
          <w:rFonts w:ascii="Times New Roman" w:hAnsi="Times New Roman" w:cs="Times New Roman"/>
          <w:sz w:val="28"/>
          <w:szCs w:val="28"/>
          <w:lang w:val="uk-UA"/>
        </w:rPr>
        <w:t>, трете – у травні.</w:t>
      </w:r>
      <w:r w:rsidR="00C041C4" w:rsidRPr="00C041C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</w:t>
      </w:r>
    </w:p>
    <w:p w:rsidR="009D3BC9" w:rsidRDefault="009D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іагностику дітей раннього віку проводить практичний психолог за картками нервово – психічного розвитку.</w:t>
      </w:r>
    </w:p>
    <w:p w:rsidR="009D3BC9" w:rsidRPr="009D3BC9" w:rsidRDefault="009D3BC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3BC9">
        <w:rPr>
          <w:rFonts w:ascii="Times New Roman" w:hAnsi="Times New Roman" w:cs="Times New Roman"/>
          <w:b/>
          <w:sz w:val="28"/>
          <w:szCs w:val="28"/>
          <w:lang w:val="uk-UA"/>
        </w:rPr>
        <w:t>Перспективи виконання програми:</w:t>
      </w:r>
    </w:p>
    <w:p w:rsidR="00C041C4" w:rsidRDefault="009D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ість освіт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етенц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тини та особистісний розвиток, психологічну готовність до навчання у школі. </w:t>
      </w:r>
    </w:p>
    <w:p w:rsidR="009D3BC9" w:rsidRDefault="009D3B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і показники, що характеризують найістотніші сторони розвитку дитини напередодні вступу до школи:</w:t>
      </w:r>
    </w:p>
    <w:p w:rsidR="009D3BC9" w:rsidRDefault="009D3BC9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основні фізичні якості, рухові уміння, культурно - гігієнічні , оздоровчі навички та навички безпеки життєдіяльності;</w:t>
      </w:r>
    </w:p>
    <w:p w:rsidR="009D3BC9" w:rsidRDefault="009D3BC9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ий позитивний образ «Я», створена база особистісної культури дитини;</w:t>
      </w:r>
    </w:p>
    <w:p w:rsidR="009D3BC9" w:rsidRDefault="009D3BC9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базові якості особистості: довільність, самостійність і відповідальність,креативність, ініціативність</w:t>
      </w:r>
      <w:r w:rsidR="00E7265D">
        <w:rPr>
          <w:rFonts w:ascii="Times New Roman" w:hAnsi="Times New Roman" w:cs="Times New Roman"/>
          <w:sz w:val="28"/>
          <w:szCs w:val="28"/>
          <w:lang w:val="uk-UA"/>
        </w:rPr>
        <w:t>, свобода поведінки і безпечність, самосвідомість, само ставлення, самооцінка;</w:t>
      </w:r>
    </w:p>
    <w:p w:rsidR="00E7265D" w:rsidRDefault="00E7265D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навички соціально визнаної поведінки, вміння орієнтуватися у світі людських взаємин, готовності співпереживати та співчувати  іншим;</w:t>
      </w:r>
    </w:p>
    <w:p w:rsidR="00E7265D" w:rsidRDefault="00B652CE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ий інтерес та вміння розуміти інших,  бажання  долучатися до спільної діяльності з однолітками та дорослими, вміння оцінювати власні можливості, поважати бажання та інтереси інших людей, узгоджувати свої інтереси, бажання, дії з іншими членами суспільства;</w:t>
      </w:r>
    </w:p>
    <w:p w:rsidR="00B652CE" w:rsidRDefault="00B652CE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уявлення про природу планети Земля та Всесвіт;</w:t>
      </w:r>
    </w:p>
    <w:p w:rsidR="00B652CE" w:rsidRDefault="00B652CE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нута емоційно-ціннісна відповідальність екологічного ставлення до природного довкілля, сформовані навички дотримання правил природокористування;</w:t>
      </w:r>
    </w:p>
    <w:p w:rsidR="00B652CE" w:rsidRDefault="00E22C78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формована готовність включатись у практичну діяльність, що пов’язана з природою;</w:t>
      </w:r>
    </w:p>
    <w:p w:rsidR="00E22C78" w:rsidRDefault="00E22C78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е почуття краси в її різних проявах, ціннісне ставлення до змісту предметного світу та світу мистецтва;</w:t>
      </w:r>
    </w:p>
    <w:p w:rsidR="00E22C78" w:rsidRDefault="00E22C78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нуті творчі здібності;</w:t>
      </w:r>
    </w:p>
    <w:p w:rsidR="00E22C78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елементарні трудові,</w:t>
      </w:r>
      <w:r w:rsidR="00E22C78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і та художньо – продуктивні навички, самостійність, культура та безпека праці;</w:t>
      </w:r>
    </w:p>
    <w:p w:rsidR="00E22C78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навички культури споживання;</w:t>
      </w:r>
    </w:p>
    <w:p w:rsidR="00470EAF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нуті творчі здібності, самостійність, ініціативність, організованість в ігровій діяльності та сформований інтерес до пізнання довкілля і реалізації себе в ньому;</w:t>
      </w:r>
    </w:p>
    <w:p w:rsidR="00470EAF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е вміння будувати дружні, партнерські стосунки та ігрові об’єднання за інтересами;</w:t>
      </w:r>
    </w:p>
    <w:p w:rsidR="00470EAF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доступні уявлення , еталони, що відображають ознаки, властивості,та відношення предметів і об’єктів навколишнього світу;</w:t>
      </w:r>
    </w:p>
    <w:p w:rsidR="00470EAF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а здатність застосовувати отримані знання у практичній діяльності, володіти способами пізнання дійсності;</w:t>
      </w:r>
    </w:p>
    <w:p w:rsidR="00470EAF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нуте наочно - дієве, наочно-образне, словесно - логічне мислення;</w:t>
      </w:r>
    </w:p>
    <w:p w:rsidR="00470EAF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формований інтерес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шук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дослідницької діяльності;</w:t>
      </w:r>
    </w:p>
    <w:p w:rsidR="00470EAF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і елементарні математичні уявлення, цілісна картина світу;</w:t>
      </w:r>
    </w:p>
    <w:p w:rsidR="00470EAF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а компетентна поведінка в різних життєвих ситуаціях;</w:t>
      </w:r>
    </w:p>
    <w:p w:rsidR="00470EAF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ована культура мовлення та спілкування;</w:t>
      </w:r>
    </w:p>
    <w:p w:rsidR="00470EAF" w:rsidRPr="009D3BC9" w:rsidRDefault="00470EAF" w:rsidP="009D3BC9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воєні навички володіння елементарними правилами користування мовою у різних життєвих ситуаціях.</w:t>
      </w:r>
    </w:p>
    <w:sectPr w:rsidR="00470EAF" w:rsidRPr="009D3BC9" w:rsidSect="004B1BD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64"/>
    <w:multiLevelType w:val="hybridMultilevel"/>
    <w:tmpl w:val="D7B01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ED2"/>
    <w:multiLevelType w:val="hybridMultilevel"/>
    <w:tmpl w:val="0AFE2912"/>
    <w:lvl w:ilvl="0" w:tplc="5F162AB6">
      <w:start w:val="5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9CB"/>
    <w:rsid w:val="0002499A"/>
    <w:rsid w:val="0003597F"/>
    <w:rsid w:val="000A3452"/>
    <w:rsid w:val="000F4476"/>
    <w:rsid w:val="00161E71"/>
    <w:rsid w:val="001B5D46"/>
    <w:rsid w:val="002030D3"/>
    <w:rsid w:val="00205CAE"/>
    <w:rsid w:val="00206E5E"/>
    <w:rsid w:val="00251EAE"/>
    <w:rsid w:val="0026416A"/>
    <w:rsid w:val="002B0D56"/>
    <w:rsid w:val="002D13DA"/>
    <w:rsid w:val="003A1C28"/>
    <w:rsid w:val="003C0A85"/>
    <w:rsid w:val="003C6F74"/>
    <w:rsid w:val="003F6FD2"/>
    <w:rsid w:val="00470EAF"/>
    <w:rsid w:val="004774EF"/>
    <w:rsid w:val="00477D9B"/>
    <w:rsid w:val="004B1BD9"/>
    <w:rsid w:val="004B3449"/>
    <w:rsid w:val="004B59CB"/>
    <w:rsid w:val="004E6E95"/>
    <w:rsid w:val="0054003F"/>
    <w:rsid w:val="00540D69"/>
    <w:rsid w:val="005455CE"/>
    <w:rsid w:val="00561259"/>
    <w:rsid w:val="00587EE7"/>
    <w:rsid w:val="005E4F7F"/>
    <w:rsid w:val="00622B75"/>
    <w:rsid w:val="00644579"/>
    <w:rsid w:val="006741B2"/>
    <w:rsid w:val="006912FF"/>
    <w:rsid w:val="006C3DE0"/>
    <w:rsid w:val="006F27CC"/>
    <w:rsid w:val="00702EB2"/>
    <w:rsid w:val="007251CE"/>
    <w:rsid w:val="00741C71"/>
    <w:rsid w:val="007851CE"/>
    <w:rsid w:val="007E5687"/>
    <w:rsid w:val="00805A53"/>
    <w:rsid w:val="008909AD"/>
    <w:rsid w:val="008A144F"/>
    <w:rsid w:val="008E5460"/>
    <w:rsid w:val="0093316E"/>
    <w:rsid w:val="00990ABB"/>
    <w:rsid w:val="009B3B5C"/>
    <w:rsid w:val="009C7744"/>
    <w:rsid w:val="009D3BC9"/>
    <w:rsid w:val="00A0107E"/>
    <w:rsid w:val="00A0483D"/>
    <w:rsid w:val="00A63C26"/>
    <w:rsid w:val="00A72646"/>
    <w:rsid w:val="00A74F3A"/>
    <w:rsid w:val="00A97338"/>
    <w:rsid w:val="00AC1DD5"/>
    <w:rsid w:val="00AD5B8B"/>
    <w:rsid w:val="00B07576"/>
    <w:rsid w:val="00B652CE"/>
    <w:rsid w:val="00B82892"/>
    <w:rsid w:val="00B90308"/>
    <w:rsid w:val="00BB5F58"/>
    <w:rsid w:val="00BC4930"/>
    <w:rsid w:val="00C041C4"/>
    <w:rsid w:val="00CE4439"/>
    <w:rsid w:val="00D415E0"/>
    <w:rsid w:val="00D43C2F"/>
    <w:rsid w:val="00D43CE3"/>
    <w:rsid w:val="00DA1F37"/>
    <w:rsid w:val="00E0282E"/>
    <w:rsid w:val="00E22C78"/>
    <w:rsid w:val="00E33A2B"/>
    <w:rsid w:val="00E7265D"/>
    <w:rsid w:val="00ED213F"/>
    <w:rsid w:val="00F52D3C"/>
    <w:rsid w:val="00F70EFE"/>
    <w:rsid w:val="00F82E1B"/>
    <w:rsid w:val="00FD6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B59C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59CB"/>
    <w:pPr>
      <w:ind w:left="720"/>
      <w:contextualSpacing/>
    </w:pPr>
  </w:style>
  <w:style w:type="table" w:styleId="a5">
    <w:name w:val="Table Grid"/>
    <w:basedOn w:val="a1"/>
    <w:uiPriority w:val="59"/>
    <w:rsid w:val="00587E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data">
    <w:name w:val="docdata"/>
    <w:aliases w:val="docy,v5,1559,baiaagaaboqcaaadeaqaaauebaaaaaaaaaaaaaaaaaaaaaaaaaaaaaaaaaaaaaaaaaaaaaaaaaaaaaaaaaaaaaaaaaaaaaaaaaaaaaaaaaaaaaaaaaaaaaaaaaaaaaaaaaaaaaaaaaaaaaaaaaaaaaaaaaaaaaaaaaaaaaaaaaaaaaaaaaaaaaaaaaaaaaaaaaaaaaaaaaaaaaaaaaaaaaaaaaaaaaaaaaaaaaaa"/>
    <w:basedOn w:val="a0"/>
    <w:rsid w:val="00C04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nz87delfin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A103-AC47-4FB6-A269-01820B24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3335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1-07-21T09:16:00Z</dcterms:created>
  <dcterms:modified xsi:type="dcterms:W3CDTF">2021-08-03T07:00:00Z</dcterms:modified>
</cp:coreProperties>
</file>